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24"/>
      </w:tblGrid>
      <w:tr w:rsidR="002C4738" w:rsidRPr="00F90D6A" w14:paraId="662C2EF1" w14:textId="77777777" w:rsidTr="00617DDA">
        <w:trPr>
          <w:trHeight w:val="893"/>
        </w:trPr>
        <w:tc>
          <w:tcPr>
            <w:tcW w:w="3964" w:type="dxa"/>
            <w:vMerge w:val="restart"/>
          </w:tcPr>
          <w:p w14:paraId="5F0E03D9" w14:textId="77777777" w:rsidR="002C4738" w:rsidRPr="00F80E67" w:rsidRDefault="002C4738" w:rsidP="00DD1662"/>
          <w:p w14:paraId="37B67645" w14:textId="4D3B303A" w:rsidR="002C4738" w:rsidRPr="009C7E02" w:rsidRDefault="00180510" w:rsidP="00DD1662">
            <w:r>
              <w:rPr>
                <w:noProof/>
              </w:rPr>
              <w:drawing>
                <wp:inline distT="0" distB="0" distL="0" distR="0" wp14:anchorId="72B60852" wp14:editId="0A43732C">
                  <wp:extent cx="2379980" cy="906145"/>
                  <wp:effectExtent l="0" t="0" r="1270" b="8255"/>
                  <wp:docPr id="1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vAlign w:val="center"/>
          </w:tcPr>
          <w:p w14:paraId="6DE4181E" w14:textId="77777777" w:rsidR="002C4738" w:rsidRPr="002E20F2" w:rsidRDefault="002C4738" w:rsidP="00DD1662">
            <w:pPr>
              <w:pStyle w:val="Titre"/>
            </w:pPr>
          </w:p>
          <w:p w14:paraId="627E3C0B" w14:textId="77777777" w:rsidR="002C4738" w:rsidRPr="002E20F2" w:rsidRDefault="002C4738" w:rsidP="00DD1662">
            <w:pPr>
              <w:pStyle w:val="Titre"/>
            </w:pPr>
            <w:r w:rsidRPr="002E20F2">
              <w:t xml:space="preserve">Projet  </w:t>
            </w:r>
            <w:r>
              <w:t>« </w:t>
            </w:r>
            <w:r w:rsidRPr="0090141F">
              <w:rPr>
                <w:b w:val="0"/>
                <w:i/>
                <w:color w:val="FF0000"/>
              </w:rPr>
              <w:t>nom du projet</w:t>
            </w:r>
            <w:r w:rsidRPr="009C7E02">
              <w:rPr>
                <w:color w:val="FF0000"/>
              </w:rPr>
              <w:t> </w:t>
            </w:r>
            <w:r>
              <w:t>»</w:t>
            </w:r>
          </w:p>
          <w:p w14:paraId="1FD269A9" w14:textId="77777777" w:rsidR="002C4738" w:rsidRPr="00F90D6A" w:rsidRDefault="002C4738" w:rsidP="00DD1662">
            <w:pPr>
              <w:pStyle w:val="Titre"/>
            </w:pPr>
          </w:p>
        </w:tc>
      </w:tr>
      <w:tr w:rsidR="002C4738" w:rsidRPr="00F80E67" w14:paraId="7B562744" w14:textId="77777777" w:rsidTr="00D65CA9">
        <w:trPr>
          <w:trHeight w:val="892"/>
        </w:trPr>
        <w:tc>
          <w:tcPr>
            <w:tcW w:w="3964" w:type="dxa"/>
            <w:vMerge/>
          </w:tcPr>
          <w:p w14:paraId="4811B662" w14:textId="77777777" w:rsidR="002C4738" w:rsidRPr="00F80E67" w:rsidRDefault="002C4738" w:rsidP="00DD1662"/>
        </w:tc>
        <w:tc>
          <w:tcPr>
            <w:tcW w:w="5324" w:type="dxa"/>
            <w:vAlign w:val="center"/>
          </w:tcPr>
          <w:p w14:paraId="0DEAD6D7" w14:textId="0B7308B0" w:rsidR="00C71D29" w:rsidRPr="00C71D29" w:rsidRDefault="00180510" w:rsidP="00C71D29">
            <w:pPr>
              <w:pBdr>
                <w:top w:val="single" w:sz="4" w:space="1" w:color="000080" w:shadow="1"/>
                <w:left w:val="single" w:sz="4" w:space="4" w:color="000080" w:shadow="1"/>
                <w:bottom w:val="single" w:sz="4" w:space="1" w:color="000080" w:shadow="1"/>
                <w:right w:val="single" w:sz="4" w:space="4" w:color="000080" w:shadow="1"/>
              </w:pBdr>
              <w:ind w:left="284" w:right="283"/>
              <w:jc w:val="center"/>
              <w:rPr>
                <w:rFonts w:cs="Arial"/>
                <w:b/>
                <w:sz w:val="28"/>
                <w:szCs w:val="28"/>
              </w:rPr>
            </w:pPr>
            <w:r w:rsidRPr="00C71D29">
              <w:rPr>
                <w:rFonts w:cs="Arial"/>
                <w:b/>
                <w:bCs/>
                <w:sz w:val="28"/>
                <w:szCs w:val="28"/>
              </w:rPr>
              <w:t>Appel à Manifestation d’Intérêt «</w:t>
            </w:r>
            <w:r w:rsidRPr="00C71D29">
              <w:rPr>
                <w:rFonts w:cs="Arial"/>
                <w:sz w:val="28"/>
                <w:szCs w:val="28"/>
              </w:rPr>
              <w:t> </w:t>
            </w:r>
            <w:r w:rsidR="00C71D29" w:rsidRPr="00C71D29">
              <w:rPr>
                <w:rFonts w:cs="Arial"/>
                <w:b/>
                <w:sz w:val="28"/>
                <w:szCs w:val="28"/>
              </w:rPr>
              <w:t>Mise en place d’organisations territoriales ou régionales        s’appuyant sur de la Téléexpertise »</w:t>
            </w:r>
          </w:p>
          <w:p w14:paraId="6A8E977B" w14:textId="05409EA5" w:rsidR="002C4738" w:rsidRPr="00F80E67" w:rsidRDefault="00180510" w:rsidP="002C4738">
            <w:pPr>
              <w:pStyle w:val="Titre"/>
            </w:pPr>
            <w:r>
              <w:t>»</w:t>
            </w:r>
            <w:r w:rsidR="002C4738">
              <w:t> </w:t>
            </w:r>
          </w:p>
        </w:tc>
      </w:tr>
      <w:tr w:rsidR="002C4738" w:rsidRPr="00F80E67" w14:paraId="3EF6475B" w14:textId="77777777" w:rsidTr="00617DDA">
        <w:trPr>
          <w:trHeight w:val="663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332D56E3" w14:textId="77777777" w:rsidR="002C4738" w:rsidRPr="00B67C4D" w:rsidRDefault="002C4738" w:rsidP="009C7E0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6D6B0D9E" w14:textId="6580997A" w:rsidR="002C4738" w:rsidRPr="008A6386" w:rsidRDefault="002C4738" w:rsidP="008A63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4F81BD" w:themeColor="accent1"/>
                <w:sz w:val="28"/>
                <w:szCs w:val="28"/>
              </w:rPr>
              <w:t>e</w:t>
            </w:r>
            <w:proofErr w:type="gramEnd"/>
            <w:r>
              <w:rPr>
                <w:color w:val="4F81BD" w:themeColor="accent1"/>
                <w:sz w:val="28"/>
                <w:szCs w:val="28"/>
              </w:rPr>
              <w:t xml:space="preserve">-santé - </w:t>
            </w:r>
            <w:r w:rsidR="00180510">
              <w:rPr>
                <w:color w:val="4F81BD" w:themeColor="accent1"/>
                <w:sz w:val="28"/>
                <w:szCs w:val="28"/>
              </w:rPr>
              <w:t>Télésanté</w:t>
            </w:r>
          </w:p>
        </w:tc>
      </w:tr>
    </w:tbl>
    <w:p w14:paraId="091C49B3" w14:textId="77777777" w:rsidR="00105534" w:rsidRDefault="00105534" w:rsidP="00105534"/>
    <w:p w14:paraId="1D441120" w14:textId="77777777" w:rsidR="00A745FE" w:rsidRDefault="00A745FE" w:rsidP="00105534"/>
    <w:p w14:paraId="5751BBD6" w14:textId="77777777" w:rsidR="00A745FE" w:rsidRDefault="00A745FE" w:rsidP="00105534"/>
    <w:p w14:paraId="759FD7F5" w14:textId="77777777" w:rsidR="00A745FE" w:rsidRDefault="00A745FE" w:rsidP="00105534"/>
    <w:p w14:paraId="102CBC55" w14:textId="77777777" w:rsidR="00A745FE" w:rsidRDefault="00A745FE" w:rsidP="00105534"/>
    <w:p w14:paraId="1F41B2C4" w14:textId="77777777" w:rsidR="00105534" w:rsidRDefault="00105534" w:rsidP="00105534"/>
    <w:p w14:paraId="3673D149" w14:textId="77777777" w:rsidR="00105534" w:rsidRPr="00F90D6A" w:rsidRDefault="0090141F" w:rsidP="00105534">
      <w:pPr>
        <w:rPr>
          <w:u w:val="single"/>
        </w:rPr>
      </w:pPr>
      <w:r>
        <w:rPr>
          <w:u w:val="single"/>
        </w:rPr>
        <w:t>Récapitulatif</w:t>
      </w:r>
      <w:r w:rsidR="00105534">
        <w:rPr>
          <w:u w:val="single"/>
        </w:rPr>
        <w:t xml:space="preserve"> du projet</w:t>
      </w:r>
      <w:r w:rsidR="00105534" w:rsidRPr="00F90D6A">
        <w:rPr>
          <w:u w:val="single"/>
        </w:rPr>
        <w:t xml:space="preserve"> </w:t>
      </w:r>
    </w:p>
    <w:p w14:paraId="1430AD52" w14:textId="77777777" w:rsidR="00105534" w:rsidRDefault="00105534" w:rsidP="00105534"/>
    <w:p w14:paraId="2A75E76D" w14:textId="77777777" w:rsidR="00105534" w:rsidRPr="0090141F" w:rsidRDefault="0090141F" w:rsidP="00105534">
      <w:pPr>
        <w:pStyle w:val="Citation"/>
        <w:rPr>
          <w:color w:val="FF0000"/>
        </w:rPr>
      </w:pPr>
      <w:r w:rsidRPr="0090141F">
        <w:rPr>
          <w:color w:val="FF0000"/>
        </w:rPr>
        <w:t>Description synthétique</w:t>
      </w:r>
      <w:r>
        <w:rPr>
          <w:color w:val="FF0000"/>
        </w:rPr>
        <w:t xml:space="preserve"> du projet</w:t>
      </w:r>
      <w:r w:rsidR="001E202D">
        <w:rPr>
          <w:color w:val="FF0000"/>
        </w:rPr>
        <w:t xml:space="preserve"> (dont synthèse du projet médical sur lequel s’appuie le projet)</w:t>
      </w:r>
    </w:p>
    <w:p w14:paraId="083C02C3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F495C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E4AF5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27FE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19FC2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9914D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C1E02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81BC8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E6E3F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82F44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A3AE0" w14:textId="77777777" w:rsidR="00105534" w:rsidRDefault="00105534" w:rsidP="00105534"/>
    <w:p w14:paraId="2B252F72" w14:textId="77777777" w:rsidR="00231421" w:rsidRDefault="00231421"/>
    <w:p w14:paraId="4C99F79D" w14:textId="77777777" w:rsidR="00231421" w:rsidRDefault="00231421"/>
    <w:p w14:paraId="49BD1BA6" w14:textId="77777777" w:rsidR="00231421" w:rsidRDefault="00231421"/>
    <w:p w14:paraId="76DA926F" w14:textId="77777777" w:rsidR="00231421" w:rsidRDefault="00231421"/>
    <w:p w14:paraId="3A309214" w14:textId="77777777" w:rsidR="00231421" w:rsidRDefault="00231421">
      <w:r>
        <w:br w:type="page"/>
      </w:r>
    </w:p>
    <w:p w14:paraId="7460D684" w14:textId="77777777" w:rsidR="00105534" w:rsidRDefault="00144DE0" w:rsidP="00105534">
      <w:pPr>
        <w:rPr>
          <w:color w:val="1F497D" w:themeColor="text2"/>
          <w:sz w:val="32"/>
        </w:rPr>
      </w:pPr>
      <w:r>
        <w:rPr>
          <w:color w:val="1F497D" w:themeColor="text2"/>
          <w:sz w:val="32"/>
        </w:rPr>
        <w:lastRenderedPageBreak/>
        <w:t>Sommaire</w:t>
      </w:r>
    </w:p>
    <w:p w14:paraId="42126A35" w14:textId="77777777"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14:paraId="68E3B0AC" w14:textId="099F5E63" w:rsidR="005A5EF7" w:rsidRDefault="00231421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5A5EF7">
        <w:rPr>
          <w:noProof/>
        </w:rPr>
        <w:t>1</w:t>
      </w:r>
      <w:r w:rsidR="005A5EF7"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 w:rsidR="005A5EF7">
        <w:rPr>
          <w:noProof/>
        </w:rPr>
        <w:t>Porteur du projet</w:t>
      </w:r>
      <w:r w:rsidR="005A5EF7">
        <w:rPr>
          <w:noProof/>
        </w:rPr>
        <w:tab/>
      </w:r>
      <w:r w:rsidR="005A5EF7">
        <w:rPr>
          <w:noProof/>
        </w:rPr>
        <w:fldChar w:fldCharType="begin"/>
      </w:r>
      <w:r w:rsidR="005A5EF7">
        <w:rPr>
          <w:noProof/>
        </w:rPr>
        <w:instrText xml:space="preserve"> PAGEREF _Toc171067801 \h </w:instrText>
      </w:r>
      <w:r w:rsidR="005A5EF7">
        <w:rPr>
          <w:noProof/>
        </w:rPr>
      </w:r>
      <w:r w:rsidR="005A5EF7">
        <w:rPr>
          <w:noProof/>
        </w:rPr>
        <w:fldChar w:fldCharType="separate"/>
      </w:r>
      <w:r w:rsidR="005A5EF7">
        <w:rPr>
          <w:noProof/>
        </w:rPr>
        <w:t>3</w:t>
      </w:r>
      <w:r w:rsidR="005A5EF7">
        <w:rPr>
          <w:noProof/>
        </w:rPr>
        <w:fldChar w:fldCharType="end"/>
      </w:r>
    </w:p>
    <w:p w14:paraId="01FD9E30" w14:textId="1FF965D8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tion de la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AA59E5" w14:textId="60CA1718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tion de l’é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47AAD2" w14:textId="6198E922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70F1D0" w14:textId="4788EE26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ypologie d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F982E5" w14:textId="4AE83D83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F45DD" w14:textId="30C1988C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ption (dont projet médical sur lequel s’appuie le proj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C7EB60" w14:textId="3763A7D8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éclinaison du projet régional de san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9DB5A3" w14:textId="3D867D08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ecteur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E207C" w14:textId="1C37F281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Bénéfices attendus pour la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0E8AD" w14:textId="368AD76D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2AEE17" w14:textId="136AEFF2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CDFDF" w14:textId="5FE9A9F7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artenaires techniques (si con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2516B3" w14:textId="2929295E" w:rsidR="005A5EF7" w:rsidRDefault="005A5EF7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olet technique (si projet mat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E49CB5" w14:textId="312D18B0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Équipements prévus (si con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5C90C3" w14:textId="0EAEA0EE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3.4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A6DD8" w14:textId="791FB456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C4CB9D" w14:textId="5576545D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C41F34" w14:textId="1C32320B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EDC735" w14:textId="77044B7F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003ABC" w14:textId="44572421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nformations complémen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DA0926" w14:textId="791EC621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jet présenté en COD (Comité Opérationnel Département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9DE241" w14:textId="7379CA25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écialités concer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FD9D39" w14:textId="012558F5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6.3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8563BB" w14:textId="5C7A7430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6.4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bjectifs de volume d’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FD678" w14:textId="1ADA714B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6.5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alités d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E3BC1E" w14:textId="77EF1242" w:rsidR="005A5EF7" w:rsidRDefault="005A5EF7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É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B4B4EC" w14:textId="7E14FA8F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7.1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alités d’évaluation, d’analyse d’impact et de capitalisation du dispositif mis en 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8D9C66" w14:textId="126AA8FE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7.2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se en compte de l’expérience pat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B5C6A6" w14:textId="04D98EBA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7.3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se en compte des aspects éth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92C717" w14:textId="553A26BA" w:rsidR="005A5EF7" w:rsidRDefault="005A5EF7">
      <w:pPr>
        <w:pStyle w:val="TM2"/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8A6D8C">
        <w:rPr>
          <w:noProof/>
        </w:rPr>
        <w:t>7.4</w:t>
      </w:r>
      <w:r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se en compte des enjeux en matière d’écologie numé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83075A" w14:textId="7FEC8FB3"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14:paraId="3BBDCDAE" w14:textId="77777777" w:rsidR="00105534" w:rsidRDefault="00105534" w:rsidP="00105534">
      <w:r>
        <w:br w:type="page"/>
      </w:r>
    </w:p>
    <w:p w14:paraId="7B8858B6" w14:textId="77777777" w:rsidR="00105534" w:rsidRPr="00E406AD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0" w:name="_Toc485460204"/>
      <w:bookmarkStart w:id="1" w:name="_Toc485635507"/>
      <w:bookmarkStart w:id="2" w:name="_Toc171067801"/>
      <w:r w:rsidRPr="00FA2B7C">
        <w:lastRenderedPageBreak/>
        <w:t>Porteur</w:t>
      </w:r>
      <w:bookmarkStart w:id="3" w:name="_Toc485556315"/>
      <w:bookmarkStart w:id="4" w:name="_Toc485556351"/>
      <w:bookmarkStart w:id="5" w:name="_Toc485556381"/>
      <w:bookmarkStart w:id="6" w:name="_Toc485556417"/>
      <w:bookmarkStart w:id="7" w:name="_Toc485574498"/>
      <w:bookmarkStart w:id="8" w:name="_Toc485574633"/>
      <w:bookmarkStart w:id="9" w:name="_Toc485574643"/>
      <w:bookmarkStart w:id="10" w:name="_Toc485574701"/>
      <w:bookmarkStart w:id="11" w:name="_Toc485574778"/>
      <w:bookmarkStart w:id="12" w:name="_Toc485574814"/>
      <w:bookmarkStart w:id="13" w:name="_Toc485574844"/>
      <w:bookmarkStart w:id="14" w:name="_Toc485574880"/>
      <w:bookmarkStart w:id="15" w:name="_Toc485575020"/>
      <w:bookmarkStart w:id="16" w:name="_Toc485575087"/>
      <w:bookmarkStart w:id="17" w:name="_Toc485575117"/>
      <w:bookmarkStart w:id="18" w:name="_Toc485575400"/>
      <w:bookmarkStart w:id="19" w:name="_Toc485575428"/>
      <w:bookmarkStart w:id="20" w:name="_Toc485575464"/>
      <w:bookmarkStart w:id="21" w:name="_Toc485575712"/>
      <w:bookmarkStart w:id="22" w:name="_Toc485575937"/>
      <w:bookmarkStart w:id="23" w:name="_Toc485575967"/>
      <w:bookmarkStart w:id="24" w:name="_Toc485576000"/>
      <w:bookmarkStart w:id="25" w:name="_Toc485576099"/>
      <w:bookmarkStart w:id="26" w:name="_Toc485576129"/>
      <w:bookmarkStart w:id="27" w:name="_Toc48557625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4716F">
        <w:t xml:space="preserve"> du projet</w:t>
      </w:r>
      <w:bookmarkEnd w:id="2"/>
    </w:p>
    <w:p w14:paraId="38C0296A" w14:textId="77777777" w:rsidR="00105534" w:rsidRDefault="00105534" w:rsidP="00105534"/>
    <w:p w14:paraId="3F01A58B" w14:textId="77777777" w:rsidR="00105534" w:rsidRPr="00105534" w:rsidRDefault="00105534" w:rsidP="00105534">
      <w:pPr>
        <w:pStyle w:val="Titre2"/>
      </w:pPr>
      <w:bookmarkStart w:id="28" w:name="_Toc485574881"/>
      <w:bookmarkStart w:id="29" w:name="_Toc485575401"/>
      <w:bookmarkStart w:id="30" w:name="_Toc485576253"/>
      <w:bookmarkStart w:id="31" w:name="_Toc485635508"/>
      <w:bookmarkStart w:id="32" w:name="_Toc171067802"/>
      <w:r w:rsidRPr="00105534">
        <w:t xml:space="preserve">Identification </w:t>
      </w:r>
      <w:r w:rsidR="0074716F">
        <w:t xml:space="preserve">de la </w:t>
      </w:r>
      <w:r w:rsidRPr="00105534">
        <w:t>structure porteuse du projet</w:t>
      </w:r>
      <w:bookmarkEnd w:id="28"/>
      <w:bookmarkEnd w:id="29"/>
      <w:bookmarkEnd w:id="30"/>
      <w:bookmarkEnd w:id="31"/>
      <w:bookmarkEnd w:id="32"/>
    </w:p>
    <w:p w14:paraId="3D389DC3" w14:textId="77777777" w:rsidR="00105534" w:rsidRPr="007D6E20" w:rsidRDefault="00105534" w:rsidP="00105534"/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472"/>
        <w:gridCol w:w="5387"/>
      </w:tblGrid>
      <w:tr w:rsidR="00105534" w:rsidRPr="00E27475" w14:paraId="5B62F405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0091AA1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84F75B2" w14:textId="77777777" w:rsidR="00105534" w:rsidRPr="003B1EBC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5ECAB479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E385328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1DB229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2D5BBE3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17A79F3" w14:textId="77777777"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2A519A5" w14:textId="77777777"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329E7EFF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95D18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t </w:t>
            </w:r>
            <w:r w:rsidR="00D14CEB">
              <w:rPr>
                <w:color w:val="000000" w:themeColor="text1"/>
              </w:rPr>
              <w:t>jurid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A92F3C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0632F0F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57AB97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02A6A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EAF72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B537D83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2EA7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867D26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8189E76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83E21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3AA8D5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37C1C5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B58AB2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35F9E2D" w14:textId="77777777" w:rsidTr="00200E70">
        <w:trPr>
          <w:jc w:val="center"/>
        </w:trPr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20FD602F" w14:textId="77777777" w:rsidR="00105534" w:rsidRPr="007D6E20" w:rsidRDefault="00D14CEB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Responsable</w:t>
            </w:r>
            <w:r w:rsidR="00105534" w:rsidRPr="007D6E20">
              <w:rPr>
                <w:rStyle w:val="lev"/>
                <w:rFonts w:eastAsiaTheme="majorEastAsia"/>
                <w:color w:val="4F81BD" w:themeColor="accent1"/>
              </w:rPr>
              <w:t xml:space="preserve"> de la structure</w:t>
            </w:r>
          </w:p>
        </w:tc>
      </w:tr>
      <w:tr w:rsidR="00105534" w:rsidRPr="00E27475" w14:paraId="44A2EB57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43F98A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8C91121" w14:textId="77777777" w:rsidR="00105534" w:rsidRPr="00DE1B4F" w:rsidRDefault="00105534" w:rsidP="00D14CEB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D14CEB">
              <w:t>.</w:t>
            </w:r>
            <w:r>
              <w:t xml:space="preserve">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34D5533E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92B45F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27FB0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76794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E7515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328F61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99E4EC4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D182C6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6B621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DFA0C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9408334" w14:textId="77777777" w:rsidR="00105534" w:rsidRPr="00DE1B4F" w:rsidRDefault="00D14CEB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AF63F1B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65281EC7" w14:textId="77777777" w:rsidR="00105534" w:rsidRDefault="00105534" w:rsidP="00105534">
      <w:pPr>
        <w:pStyle w:val="Titre2"/>
        <w:numPr>
          <w:ilvl w:val="0"/>
          <w:numId w:val="0"/>
        </w:numPr>
        <w:ind w:left="792"/>
      </w:pPr>
    </w:p>
    <w:p w14:paraId="4F319787" w14:textId="77777777" w:rsidR="00105534" w:rsidRPr="00FB77B2" w:rsidRDefault="001E131D" w:rsidP="00105534">
      <w:pPr>
        <w:pStyle w:val="Titre2"/>
      </w:pPr>
      <w:bookmarkStart w:id="33" w:name="_Toc485574882"/>
      <w:bookmarkStart w:id="34" w:name="_Toc485575402"/>
      <w:bookmarkStart w:id="35" w:name="_Toc485576254"/>
      <w:bookmarkStart w:id="36" w:name="_Toc485635509"/>
      <w:bookmarkStart w:id="37" w:name="_Toc171067803"/>
      <w:r>
        <w:t xml:space="preserve">Identification de l’équipe </w:t>
      </w:r>
      <w:r w:rsidR="00105534" w:rsidRPr="00FB77B2">
        <w:t>projet</w:t>
      </w:r>
      <w:bookmarkEnd w:id="33"/>
      <w:bookmarkEnd w:id="34"/>
      <w:bookmarkEnd w:id="35"/>
      <w:bookmarkEnd w:id="36"/>
      <w:bookmarkEnd w:id="37"/>
    </w:p>
    <w:p w14:paraId="3C8EEAB6" w14:textId="77777777"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614"/>
        <w:gridCol w:w="5387"/>
      </w:tblGrid>
      <w:tr w:rsidR="00105534" w:rsidRPr="00E27475" w14:paraId="13CC34DE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51CF2BB2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</w:t>
            </w:r>
          </w:p>
        </w:tc>
      </w:tr>
      <w:tr w:rsidR="00105534" w:rsidRPr="00E27475" w14:paraId="4FE5F8B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C14DD0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77007BE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50DE618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44824AA9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76FD40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C5EFA2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4F8938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50371C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75B5D3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2AE6602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78C20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1D6DECD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B8A89AE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CD0B2F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A8FD28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D23E8EC" w14:textId="77777777" w:rsidR="00A221DC" w:rsidRDefault="00A221DC" w:rsidP="00DD1662">
            <w:pPr>
              <w:rPr>
                <w:rFonts w:cs="Arial"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5AB6008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14:paraId="0BDAAC1C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A8C1A53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 xml:space="preserve">Contact </w:t>
            </w:r>
            <w:r>
              <w:rPr>
                <w:rStyle w:val="lev"/>
                <w:rFonts w:eastAsiaTheme="majorEastAsia"/>
                <w:color w:val="4F81BD" w:themeColor="accent1"/>
              </w:rPr>
              <w:t>administratif (si différent du responsable du projet</w:t>
            </w:r>
            <w:r w:rsidRPr="007D6E20">
              <w:rPr>
                <w:rStyle w:val="lev"/>
                <w:rFonts w:eastAsiaTheme="majorEastAsia"/>
                <w:color w:val="4F81BD" w:themeColor="accent1"/>
              </w:rPr>
              <w:t>)</w:t>
            </w:r>
          </w:p>
        </w:tc>
      </w:tr>
      <w:tr w:rsidR="00105534" w:rsidRPr="00DE1B4F" w14:paraId="1378EC9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F096C5C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78EFC7D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14:paraId="32B4A34E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118A0D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8DF1EF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45EF9AEA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E9C78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1990206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14:paraId="412B0EB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416CAB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96BA1C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0488868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BE042C5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6E538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16285D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49E4410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6A5CAD1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200E70" w:rsidRPr="00E27475" w14:paraId="7EF3B75A" w14:textId="77777777" w:rsidTr="004C2565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BB4B796" w14:textId="576D69F2" w:rsidR="001002C9" w:rsidRPr="001002C9" w:rsidRDefault="00200E70" w:rsidP="001002C9">
            <w:pPr>
              <w:tabs>
                <w:tab w:val="left" w:pos="1701"/>
              </w:tabs>
              <w:jc w:val="center"/>
              <w:rPr>
                <w:rFonts w:eastAsiaTheme="majorEastAsia"/>
                <w:b/>
                <w:bCs/>
                <w:color w:val="4F81BD" w:themeColor="accent1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Autre personne</w:t>
            </w:r>
            <w:r w:rsidR="001002C9">
              <w:rPr>
                <w:rStyle w:val="lev"/>
                <w:rFonts w:eastAsiaTheme="majorEastAsia"/>
                <w:color w:val="4F81BD" w:themeColor="accent1"/>
              </w:rPr>
              <w:t xml:space="preserve"> </w:t>
            </w:r>
          </w:p>
        </w:tc>
      </w:tr>
      <w:tr w:rsidR="001002C9" w:rsidRPr="00E27475" w14:paraId="4D6C357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824322C" w14:textId="0180ED90" w:rsidR="001002C9" w:rsidRPr="00DE1B4F" w:rsidRDefault="001002C9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ôle au sein du proj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A58F03" w14:textId="77777777" w:rsidR="001002C9" w:rsidRDefault="001002C9" w:rsidP="00DD1662">
            <w:pPr>
              <w:tabs>
                <w:tab w:val="left" w:pos="1701"/>
              </w:tabs>
            </w:pPr>
          </w:p>
        </w:tc>
      </w:tr>
      <w:tr w:rsidR="00A221DC" w:rsidRPr="00E27475" w14:paraId="0A9B2F1F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6CDEAEF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4BABAC1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991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. </w:t>
            </w:r>
            <w:sdt>
              <w:sdtPr>
                <w:id w:val="-2771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0569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44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21DC" w:rsidRPr="00E27475" w14:paraId="5091D4D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6B63C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8E051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755234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59FC8E1" w14:textId="77777777" w:rsidR="00A221DC" w:rsidRPr="00DE1B4F" w:rsidRDefault="00A221DC" w:rsidP="004C2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DEA01C1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C251AB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DBFDD88" w14:textId="77777777" w:rsidR="00A221DC" w:rsidRPr="00DE1B4F" w:rsidRDefault="00A221DC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oncti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4A2946D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E010ED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7E1DA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44FE64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6149620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32F642B1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C695E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C7214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7426974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9D468D9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76546F77" w14:textId="77777777" w:rsidR="00105534" w:rsidRDefault="00105534" w:rsidP="00105534"/>
    <w:p w14:paraId="20451DCC" w14:textId="77777777" w:rsidR="00105534" w:rsidRDefault="00105534" w:rsidP="00105534"/>
    <w:p w14:paraId="1694CE70" w14:textId="77777777" w:rsidR="00105534" w:rsidRDefault="00105534" w:rsidP="00105534"/>
    <w:p w14:paraId="65C0626C" w14:textId="77777777" w:rsidR="00105534" w:rsidRDefault="00105534" w:rsidP="00105534">
      <w:r>
        <w:br w:type="page"/>
      </w:r>
    </w:p>
    <w:p w14:paraId="208CAADE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8" w:name="_Toc485657825"/>
      <w:bookmarkStart w:id="39" w:name="_Toc485658190"/>
      <w:bookmarkStart w:id="40" w:name="_Toc485658350"/>
      <w:bookmarkStart w:id="41" w:name="_Toc485658704"/>
      <w:bookmarkStart w:id="42" w:name="_Toc485460206"/>
      <w:bookmarkStart w:id="43" w:name="_Toc485635511"/>
      <w:bookmarkStart w:id="44" w:name="_Toc171067804"/>
      <w:bookmarkEnd w:id="38"/>
      <w:bookmarkEnd w:id="39"/>
      <w:bookmarkEnd w:id="40"/>
      <w:bookmarkEnd w:id="41"/>
      <w:r w:rsidRPr="00FB77B2">
        <w:lastRenderedPageBreak/>
        <w:t>Description détaillée</w:t>
      </w:r>
      <w:bookmarkStart w:id="45" w:name="_Toc485556319"/>
      <w:bookmarkStart w:id="46" w:name="_Toc485556355"/>
      <w:bookmarkStart w:id="47" w:name="_Toc485556385"/>
      <w:bookmarkStart w:id="48" w:name="_Toc485556421"/>
      <w:bookmarkStart w:id="49" w:name="_Toc485574502"/>
      <w:bookmarkStart w:id="50" w:name="_Toc485574635"/>
      <w:bookmarkStart w:id="51" w:name="_Toc485574647"/>
      <w:bookmarkStart w:id="52" w:name="_Toc485574705"/>
      <w:bookmarkStart w:id="53" w:name="_Toc485574782"/>
      <w:bookmarkStart w:id="54" w:name="_Toc485574818"/>
      <w:bookmarkStart w:id="55" w:name="_Toc485574848"/>
      <w:bookmarkStart w:id="56" w:name="_Toc485574884"/>
      <w:bookmarkStart w:id="57" w:name="_Toc485575024"/>
      <w:bookmarkStart w:id="58" w:name="_Toc485575091"/>
      <w:bookmarkStart w:id="59" w:name="_Toc485575121"/>
      <w:bookmarkStart w:id="60" w:name="_Toc485575404"/>
      <w:bookmarkStart w:id="61" w:name="_Toc485575432"/>
      <w:bookmarkStart w:id="62" w:name="_Toc485575468"/>
      <w:bookmarkStart w:id="63" w:name="_Toc485575716"/>
      <w:bookmarkStart w:id="64" w:name="_Toc485575941"/>
      <w:bookmarkStart w:id="65" w:name="_Toc485575971"/>
      <w:bookmarkStart w:id="66" w:name="_Toc485576004"/>
      <w:bookmarkStart w:id="67" w:name="_Toc485576103"/>
      <w:bookmarkStart w:id="68" w:name="_Toc485576133"/>
      <w:bookmarkStart w:id="69" w:name="_Toc485576256"/>
      <w:bookmarkEnd w:id="42"/>
      <w:bookmarkEnd w:id="4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44"/>
    </w:p>
    <w:p w14:paraId="6184852B" w14:textId="496488AA" w:rsidR="0038652A" w:rsidRDefault="0038652A" w:rsidP="00105534">
      <w:pPr>
        <w:pStyle w:val="Titre2"/>
      </w:pPr>
      <w:bookmarkStart w:id="70" w:name="_Toc171067805"/>
      <w:bookmarkStart w:id="71" w:name="_Toc485574885"/>
      <w:bookmarkStart w:id="72" w:name="_Toc485575405"/>
      <w:bookmarkStart w:id="73" w:name="_Toc485576257"/>
      <w:bookmarkStart w:id="74" w:name="_Toc485635512"/>
      <w:r>
        <w:t>Typologie de projet</w:t>
      </w:r>
      <w:bookmarkEnd w:id="70"/>
    </w:p>
    <w:p w14:paraId="78655200" w14:textId="77777777" w:rsidR="0038652A" w:rsidRDefault="0038652A" w:rsidP="0038652A"/>
    <w:p w14:paraId="171B082C" w14:textId="17F0357E" w:rsidR="0038652A" w:rsidRDefault="0036009E" w:rsidP="0038652A">
      <w:pPr>
        <w:ind w:left="360"/>
      </w:pPr>
      <w:sdt>
        <w:sdtPr>
          <w:id w:val="19175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2A">
            <w:rPr>
              <w:rFonts w:ascii="MS Gothic" w:eastAsia="MS Gothic" w:hAnsi="MS Gothic" w:hint="eastAsia"/>
            </w:rPr>
            <w:t>☐</w:t>
          </w:r>
        </w:sdtContent>
      </w:sdt>
      <w:r w:rsidR="0038652A">
        <w:t xml:space="preserve"> Projet construit et mature</w:t>
      </w:r>
    </w:p>
    <w:p w14:paraId="42540695" w14:textId="77777777" w:rsidR="0038652A" w:rsidRDefault="0038652A" w:rsidP="0038652A">
      <w:pPr>
        <w:ind w:left="360"/>
      </w:pPr>
    </w:p>
    <w:p w14:paraId="0315394F" w14:textId="7B72A7E9" w:rsidR="0038652A" w:rsidRDefault="0036009E" w:rsidP="0038652A">
      <w:pPr>
        <w:ind w:left="360"/>
      </w:pPr>
      <w:sdt>
        <w:sdtPr>
          <w:id w:val="-13019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2A">
            <w:rPr>
              <w:rFonts w:ascii="MS Gothic" w:eastAsia="MS Gothic" w:hAnsi="MS Gothic" w:hint="eastAsia"/>
            </w:rPr>
            <w:t>☐</w:t>
          </w:r>
        </w:sdtContent>
      </w:sdt>
      <w:r w:rsidR="0038652A">
        <w:t xml:space="preserve"> Projet en émergence   Précisez l’état du projet :</w:t>
      </w:r>
    </w:p>
    <w:p w14:paraId="354890A6" w14:textId="77777777" w:rsidR="008A430C" w:rsidRDefault="008A430C" w:rsidP="0038652A"/>
    <w:p w14:paraId="443B7C8B" w14:textId="24E3CE66" w:rsidR="0038652A" w:rsidRPr="008A430C" w:rsidRDefault="008A430C" w:rsidP="0038652A">
      <w:pPr>
        <w:rPr>
          <w:i/>
          <w:iCs/>
          <w:color w:val="FF0000"/>
        </w:rPr>
      </w:pPr>
      <w:r w:rsidRPr="008A430C">
        <w:rPr>
          <w:i/>
          <w:iCs/>
          <w:color w:val="FF0000"/>
        </w:rPr>
        <w:t>Note : pour les projets émergents, le contenu des sections qui suivent pourra être adapté en fonction des éléments connus ou à définir ultérieurement</w:t>
      </w:r>
    </w:p>
    <w:p w14:paraId="607D57B5" w14:textId="77777777" w:rsidR="0038652A" w:rsidRPr="0038652A" w:rsidRDefault="0038652A" w:rsidP="0038652A"/>
    <w:p w14:paraId="4F83D420" w14:textId="3FFCD502" w:rsidR="00105534" w:rsidRPr="00FB77B2" w:rsidRDefault="00105534" w:rsidP="00105534">
      <w:pPr>
        <w:pStyle w:val="Titre2"/>
      </w:pPr>
      <w:bookmarkStart w:id="75" w:name="_Toc171067806"/>
      <w:r w:rsidRPr="00FB77B2">
        <w:t>Contexte</w:t>
      </w:r>
      <w:bookmarkEnd w:id="71"/>
      <w:bookmarkEnd w:id="72"/>
      <w:bookmarkEnd w:id="73"/>
      <w:bookmarkEnd w:id="74"/>
      <w:bookmarkEnd w:id="75"/>
    </w:p>
    <w:p w14:paraId="0F6DA26D" w14:textId="77777777" w:rsidR="00105534" w:rsidRDefault="00105534" w:rsidP="00105534"/>
    <w:p w14:paraId="7BFCD80E" w14:textId="77777777" w:rsidR="00A745FE" w:rsidRPr="00BC6248" w:rsidRDefault="00BC6248" w:rsidP="00105534">
      <w:pPr>
        <w:rPr>
          <w:i/>
          <w:color w:val="C0504D"/>
          <w:lang w:eastAsia="en-US"/>
        </w:rPr>
      </w:pPr>
      <w:r w:rsidRPr="00C278DE">
        <w:rPr>
          <w:i/>
          <w:color w:val="FF0000"/>
          <w:lang w:eastAsia="en-US"/>
        </w:rPr>
        <w:t>Ce paragraphe décrit le contexte et les</w:t>
      </w:r>
      <w:r w:rsidR="00C278DE" w:rsidRPr="00C278DE">
        <w:rPr>
          <w:i/>
          <w:color w:val="FF0000"/>
          <w:lang w:eastAsia="en-US"/>
        </w:rPr>
        <w:t xml:space="preserve"> motivations du projet présenté</w:t>
      </w:r>
      <w:r w:rsidR="00C278DE">
        <w:rPr>
          <w:i/>
          <w:color w:val="FF0000"/>
          <w:lang w:eastAsia="en-US"/>
        </w:rPr>
        <w:t>.</w:t>
      </w:r>
      <w:r w:rsidR="00C278DE" w:rsidRPr="00C278DE">
        <w:rPr>
          <w:i/>
          <w:color w:val="FF0000"/>
          <w:lang w:eastAsia="en-US"/>
        </w:rPr>
        <w:t xml:space="preserve"> </w:t>
      </w:r>
    </w:p>
    <w:p w14:paraId="2DF99496" w14:textId="5CDB036B" w:rsidR="00A745FE" w:rsidRDefault="00A745FE" w:rsidP="00A745FE">
      <w:pPr>
        <w:pStyle w:val="Titre2"/>
      </w:pPr>
      <w:bookmarkStart w:id="76" w:name="_Toc171067807"/>
      <w:r>
        <w:t>Description</w:t>
      </w:r>
      <w:r w:rsidR="001E202D">
        <w:t xml:space="preserve"> (dont projet médical sur lequel s’appuie le projet)</w:t>
      </w:r>
      <w:bookmarkEnd w:id="76"/>
    </w:p>
    <w:p w14:paraId="5AC60FF0" w14:textId="77777777" w:rsidR="00C278DE" w:rsidRPr="00C278DE" w:rsidRDefault="00C278DE" w:rsidP="00C278DE"/>
    <w:p w14:paraId="7B5E5508" w14:textId="0476EDAB" w:rsidR="00C278DE" w:rsidRPr="00C278DE" w:rsidRDefault="00A745FE" w:rsidP="00C278DE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>Ce paragraphe décrit le</w:t>
      </w:r>
      <w:r w:rsidR="00C278DE" w:rsidRPr="00C278DE">
        <w:rPr>
          <w:i/>
          <w:color w:val="FF0000"/>
          <w:lang w:eastAsia="en-US"/>
        </w:rPr>
        <w:t xml:space="preserve"> projet </w:t>
      </w:r>
      <w:r w:rsidR="00C278DE">
        <w:rPr>
          <w:i/>
          <w:color w:val="FF0000"/>
          <w:lang w:eastAsia="en-US"/>
        </w:rPr>
        <w:t xml:space="preserve">de manière plus précise </w:t>
      </w:r>
      <w:r w:rsidR="00C278DE" w:rsidRPr="00C278DE">
        <w:rPr>
          <w:i/>
          <w:color w:val="FF0000"/>
          <w:lang w:eastAsia="en-US"/>
        </w:rPr>
        <w:t>en développant les éléments présentés en page de garde (description synth</w:t>
      </w:r>
      <w:r w:rsidR="00C278DE">
        <w:rPr>
          <w:i/>
          <w:color w:val="FF0000"/>
          <w:lang w:eastAsia="en-US"/>
        </w:rPr>
        <w:t>é</w:t>
      </w:r>
      <w:r w:rsidR="00C278DE" w:rsidRPr="00C278DE">
        <w:rPr>
          <w:i/>
          <w:color w:val="FF0000"/>
          <w:lang w:eastAsia="en-US"/>
        </w:rPr>
        <w:t>tique du projet)</w:t>
      </w:r>
      <w:r w:rsidR="00C278DE">
        <w:rPr>
          <w:i/>
          <w:color w:val="FF0000"/>
          <w:lang w:eastAsia="en-US"/>
        </w:rPr>
        <w:t>.</w:t>
      </w:r>
      <w:r w:rsidR="008A430C">
        <w:rPr>
          <w:i/>
          <w:color w:val="FF0000"/>
          <w:lang w:eastAsia="en-US"/>
        </w:rPr>
        <w:t xml:space="preserve"> </w:t>
      </w:r>
    </w:p>
    <w:p w14:paraId="6CF114DB" w14:textId="77777777" w:rsidR="00A745FE" w:rsidRDefault="00A745FE" w:rsidP="00A745FE">
      <w:pPr>
        <w:rPr>
          <w:i/>
          <w:color w:val="C0504D"/>
          <w:lang w:eastAsia="en-US"/>
        </w:rPr>
      </w:pPr>
    </w:p>
    <w:p w14:paraId="77BA069F" w14:textId="77777777" w:rsidR="00105534" w:rsidRPr="007A7553" w:rsidRDefault="00105534" w:rsidP="00105534"/>
    <w:p w14:paraId="40F0EC03" w14:textId="1091343A" w:rsidR="00105534" w:rsidRDefault="00200E70" w:rsidP="00F73D75">
      <w:pPr>
        <w:pStyle w:val="Titre2"/>
      </w:pPr>
      <w:bookmarkStart w:id="77" w:name="_Toc171067808"/>
      <w:r>
        <w:t>Déclinaison du projet régional de santé</w:t>
      </w:r>
      <w:bookmarkEnd w:id="77"/>
    </w:p>
    <w:p w14:paraId="22DB84D9" w14:textId="77777777" w:rsidR="00F73D75" w:rsidRDefault="00F73D75" w:rsidP="00F73D75"/>
    <w:p w14:paraId="027FD1BE" w14:textId="1FCD192D" w:rsidR="00F73D75" w:rsidRPr="00C278DE" w:rsidRDefault="00F73D75" w:rsidP="00F73D75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 xml:space="preserve">Ce paragraphe </w:t>
      </w:r>
      <w:r>
        <w:rPr>
          <w:i/>
          <w:color w:val="FF0000"/>
          <w:lang w:eastAsia="en-US"/>
        </w:rPr>
        <w:t>présente en quoi le projet répond aux objectifs du Projet Régional de Santé</w:t>
      </w:r>
    </w:p>
    <w:p w14:paraId="1CC6F750" w14:textId="30D1D12D" w:rsidR="00F73D75" w:rsidRPr="00F73D75" w:rsidRDefault="00F73D75" w:rsidP="00F73D75"/>
    <w:p w14:paraId="218485EC" w14:textId="77777777" w:rsidR="00105534" w:rsidRDefault="00FC5FA4" w:rsidP="00105534">
      <w:pPr>
        <w:pStyle w:val="Titre2"/>
      </w:pPr>
      <w:bookmarkStart w:id="78" w:name="_Toc485658195"/>
      <w:bookmarkStart w:id="79" w:name="_Toc485658355"/>
      <w:bookmarkStart w:id="80" w:name="_Toc485658709"/>
      <w:bookmarkStart w:id="81" w:name="_Toc485574889"/>
      <w:bookmarkStart w:id="82" w:name="_Toc485575407"/>
      <w:bookmarkStart w:id="83" w:name="_Toc485576261"/>
      <w:bookmarkStart w:id="84" w:name="_Toc485635516"/>
      <w:bookmarkStart w:id="85" w:name="_Toc171067809"/>
      <w:bookmarkEnd w:id="78"/>
      <w:bookmarkEnd w:id="79"/>
      <w:bookmarkEnd w:id="80"/>
      <w:r>
        <w:t>Secteur</w:t>
      </w:r>
      <w:r w:rsidR="00105534" w:rsidRPr="007A7553">
        <w:t xml:space="preserve"> géographique</w:t>
      </w:r>
      <w:bookmarkEnd w:id="81"/>
      <w:bookmarkEnd w:id="82"/>
      <w:bookmarkEnd w:id="83"/>
      <w:bookmarkEnd w:id="84"/>
      <w:bookmarkEnd w:id="85"/>
    </w:p>
    <w:p w14:paraId="7412820D" w14:textId="77777777" w:rsidR="003136F1" w:rsidRDefault="003136F1" w:rsidP="003136F1">
      <w:pPr>
        <w:ind w:left="360"/>
      </w:pPr>
    </w:p>
    <w:p w14:paraId="05142C54" w14:textId="77777777" w:rsidR="003136F1" w:rsidRDefault="003136F1" w:rsidP="003136F1">
      <w:pPr>
        <w:ind w:left="360"/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877"/>
        <w:gridCol w:w="5219"/>
      </w:tblGrid>
      <w:tr w:rsidR="003136F1" w14:paraId="1D20174D" w14:textId="77777777" w:rsidTr="00962CD7">
        <w:tc>
          <w:tcPr>
            <w:tcW w:w="3970" w:type="dxa"/>
          </w:tcPr>
          <w:p w14:paraId="71F552E0" w14:textId="77777777" w:rsidR="003136F1" w:rsidRDefault="0036009E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14 </w:t>
            </w:r>
            <w:r w:rsidR="00EA3264">
              <w:t>–</w:t>
            </w:r>
            <w:r w:rsidR="00FC5FA4">
              <w:t xml:space="preserve"> Calvados</w:t>
            </w:r>
          </w:p>
          <w:p w14:paraId="6B795CB3" w14:textId="77777777" w:rsidR="003136F1" w:rsidRDefault="0036009E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27 - Eure</w:t>
            </w:r>
          </w:p>
          <w:p w14:paraId="29E62CA6" w14:textId="77777777" w:rsidR="003136F1" w:rsidRDefault="0036009E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50 - Manche</w:t>
            </w:r>
          </w:p>
          <w:p w14:paraId="7E4BAC40" w14:textId="77777777" w:rsidR="003136F1" w:rsidRDefault="0036009E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61 - Orne</w:t>
            </w:r>
          </w:p>
          <w:p w14:paraId="381C0C2F" w14:textId="77777777" w:rsidR="003136F1" w:rsidRDefault="0036009E" w:rsidP="00FC5FA4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76 – Seine-Maritime</w:t>
            </w:r>
          </w:p>
        </w:tc>
        <w:tc>
          <w:tcPr>
            <w:tcW w:w="5352" w:type="dxa"/>
          </w:tcPr>
          <w:p w14:paraId="270C4782" w14:textId="618A94CE" w:rsidR="003136F1" w:rsidRPr="00FC5FA4" w:rsidRDefault="00FC5FA4" w:rsidP="00740D68">
            <w:pPr>
              <w:ind w:left="360"/>
              <w:rPr>
                <w:rFonts w:asciiTheme="minorHAnsi" w:hAnsiTheme="minorHAnsi"/>
                <w:i/>
              </w:rPr>
            </w:pPr>
            <w:r w:rsidRPr="00FC5FA4">
              <w:rPr>
                <w:rFonts w:asciiTheme="minorHAnsi" w:hAnsiTheme="minorHAnsi"/>
                <w:i/>
                <w:color w:val="FF0000"/>
              </w:rPr>
              <w:t xml:space="preserve">Précisez le </w:t>
            </w:r>
            <w:r>
              <w:rPr>
                <w:rFonts w:asciiTheme="minorHAnsi" w:hAnsiTheme="minorHAnsi"/>
                <w:i/>
                <w:color w:val="FF0000"/>
              </w:rPr>
              <w:t>territoire d’intervention et la population concernée (nombre d’</w:t>
            </w:r>
            <w:r w:rsidR="004C082C">
              <w:rPr>
                <w:rFonts w:asciiTheme="minorHAnsi" w:hAnsiTheme="minorHAnsi"/>
                <w:i/>
                <w:color w:val="FF0000"/>
              </w:rPr>
              <w:t xml:space="preserve">habitants, </w:t>
            </w:r>
            <w:r>
              <w:rPr>
                <w:rFonts w:asciiTheme="minorHAnsi" w:hAnsiTheme="minorHAnsi"/>
                <w:i/>
                <w:color w:val="FF0000"/>
              </w:rPr>
              <w:t>typologie</w:t>
            </w:r>
            <w:r w:rsidR="006C5200">
              <w:rPr>
                <w:rFonts w:asciiTheme="minorHAnsi" w:hAnsiTheme="minorHAnsi"/>
                <w:i/>
                <w:color w:val="FF0000"/>
              </w:rPr>
              <w:t>, qualification du territoire (zone sous-dense, rurale, ou QPV)</w:t>
            </w:r>
            <w:r>
              <w:rPr>
                <w:rFonts w:asciiTheme="minorHAnsi" w:hAnsiTheme="minorHAnsi"/>
                <w:i/>
                <w:color w:val="FF0000"/>
              </w:rPr>
              <w:t>).</w:t>
            </w:r>
          </w:p>
        </w:tc>
      </w:tr>
    </w:tbl>
    <w:p w14:paraId="732AACFA" w14:textId="77777777" w:rsidR="003136F1" w:rsidRDefault="003136F1" w:rsidP="003136F1">
      <w:pPr>
        <w:ind w:left="360"/>
      </w:pPr>
    </w:p>
    <w:p w14:paraId="473AE204" w14:textId="77777777" w:rsidR="00105534" w:rsidRDefault="00105534" w:rsidP="00105534">
      <w:pPr>
        <w:pStyle w:val="Titre2"/>
      </w:pPr>
      <w:bookmarkStart w:id="86" w:name="_Toc485658197"/>
      <w:bookmarkStart w:id="87" w:name="_Toc485658357"/>
      <w:bookmarkStart w:id="88" w:name="_Toc485658711"/>
      <w:bookmarkStart w:id="89" w:name="_Toc485574891"/>
      <w:bookmarkStart w:id="90" w:name="_Toc485575409"/>
      <w:bookmarkStart w:id="91" w:name="_Toc485576263"/>
      <w:bookmarkStart w:id="92" w:name="_Toc485635518"/>
      <w:bookmarkStart w:id="93" w:name="_Toc171067810"/>
      <w:bookmarkEnd w:id="86"/>
      <w:bookmarkEnd w:id="87"/>
      <w:bookmarkEnd w:id="88"/>
      <w:r w:rsidRPr="007A7553">
        <w:t>Bénéfice</w:t>
      </w:r>
      <w:r w:rsidR="000A6368">
        <w:t>s</w:t>
      </w:r>
      <w:r w:rsidRPr="007A7553">
        <w:t xml:space="preserve"> attendus</w:t>
      </w:r>
      <w:bookmarkEnd w:id="89"/>
      <w:bookmarkEnd w:id="90"/>
      <w:bookmarkEnd w:id="91"/>
      <w:bookmarkEnd w:id="92"/>
      <w:r w:rsidR="00962CD7">
        <w:t xml:space="preserve"> pour la population</w:t>
      </w:r>
      <w:bookmarkEnd w:id="93"/>
    </w:p>
    <w:p w14:paraId="38FD7C36" w14:textId="77777777" w:rsidR="00105534" w:rsidRDefault="00105534" w:rsidP="00105534">
      <w:pPr>
        <w:pStyle w:val="Paragraphedeliste"/>
        <w:ind w:left="792"/>
      </w:pPr>
    </w:p>
    <w:p w14:paraId="6F92E567" w14:textId="77777777" w:rsidR="00AE73D2" w:rsidRDefault="00AE73D2" w:rsidP="00105534">
      <w:pPr>
        <w:pStyle w:val="Paragraphedeliste"/>
        <w:ind w:left="792"/>
      </w:pPr>
    </w:p>
    <w:p w14:paraId="71778CB0" w14:textId="77777777" w:rsidR="00AE73D2" w:rsidRPr="00D65CA9" w:rsidRDefault="00A2012F" w:rsidP="00A2012F">
      <w:pPr>
        <w:rPr>
          <w:rFonts w:asciiTheme="minorHAnsi" w:hAnsiTheme="minorHAnsi"/>
          <w:i/>
          <w:color w:val="FF0000"/>
        </w:rPr>
      </w:pPr>
      <w:r w:rsidRPr="00D65CA9">
        <w:rPr>
          <w:rFonts w:asciiTheme="minorHAnsi" w:hAnsiTheme="minorHAnsi"/>
          <w:i/>
          <w:color w:val="FF0000"/>
        </w:rPr>
        <w:t xml:space="preserve">Par exemple : réduction des délais d’attente de rendez-vous, </w:t>
      </w:r>
      <w:r w:rsidR="00CC3A8A" w:rsidRPr="00D65CA9">
        <w:rPr>
          <w:rFonts w:asciiTheme="minorHAnsi" w:hAnsiTheme="minorHAnsi"/>
          <w:i/>
          <w:color w:val="FF0000"/>
        </w:rPr>
        <w:t>sécurisation des prises en charge, diminution du recours aux services d’urgence…</w:t>
      </w:r>
    </w:p>
    <w:p w14:paraId="125D27EA" w14:textId="77777777" w:rsidR="00AE73D2" w:rsidRDefault="00AE73D2" w:rsidP="00105534">
      <w:pPr>
        <w:pStyle w:val="Paragraphedeliste"/>
        <w:ind w:left="792"/>
      </w:pPr>
    </w:p>
    <w:p w14:paraId="1AD0E5BF" w14:textId="77777777" w:rsidR="00144DE0" w:rsidRDefault="00144DE0" w:rsidP="00105534">
      <w:pPr>
        <w:pStyle w:val="Paragraphedeliste"/>
        <w:ind w:left="792"/>
      </w:pPr>
    </w:p>
    <w:p w14:paraId="5B0A8A88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94" w:name="_Toc485658200"/>
      <w:bookmarkStart w:id="95" w:name="_Toc485658360"/>
      <w:bookmarkStart w:id="96" w:name="_Toc485658714"/>
      <w:bookmarkStart w:id="97" w:name="_Toc485658201"/>
      <w:bookmarkStart w:id="98" w:name="_Toc485658361"/>
      <w:bookmarkStart w:id="99" w:name="_Toc485658715"/>
      <w:bookmarkStart w:id="100" w:name="_Toc485658202"/>
      <w:bookmarkStart w:id="101" w:name="_Toc485658362"/>
      <w:bookmarkStart w:id="102" w:name="_Toc485658716"/>
      <w:bookmarkStart w:id="103" w:name="_Toc485658203"/>
      <w:bookmarkStart w:id="104" w:name="_Toc485658363"/>
      <w:bookmarkStart w:id="105" w:name="_Toc485658717"/>
      <w:bookmarkStart w:id="106" w:name="_Toc485658204"/>
      <w:bookmarkStart w:id="107" w:name="_Toc485658364"/>
      <w:bookmarkStart w:id="108" w:name="_Toc485658718"/>
      <w:bookmarkStart w:id="109" w:name="_Toc485658205"/>
      <w:bookmarkStart w:id="110" w:name="_Toc485658365"/>
      <w:bookmarkStart w:id="111" w:name="_Toc485658719"/>
      <w:bookmarkStart w:id="112" w:name="_Toc485658227"/>
      <w:bookmarkStart w:id="113" w:name="_Toc485658387"/>
      <w:bookmarkStart w:id="114" w:name="_Toc485658741"/>
      <w:bookmarkStart w:id="115" w:name="_Toc485658232"/>
      <w:bookmarkStart w:id="116" w:name="_Toc485658392"/>
      <w:bookmarkStart w:id="117" w:name="_Toc485658746"/>
      <w:bookmarkStart w:id="118" w:name="_Toc485658237"/>
      <w:bookmarkStart w:id="119" w:name="_Toc485658397"/>
      <w:bookmarkStart w:id="120" w:name="_Toc485658751"/>
      <w:bookmarkStart w:id="121" w:name="_Toc485658242"/>
      <w:bookmarkStart w:id="122" w:name="_Toc485658402"/>
      <w:bookmarkStart w:id="123" w:name="_Toc485658756"/>
      <w:bookmarkStart w:id="124" w:name="_Toc485658247"/>
      <w:bookmarkStart w:id="125" w:name="_Toc485658407"/>
      <w:bookmarkStart w:id="126" w:name="_Toc485658761"/>
      <w:bookmarkStart w:id="127" w:name="_Toc485658252"/>
      <w:bookmarkStart w:id="128" w:name="_Toc485658412"/>
      <w:bookmarkStart w:id="129" w:name="_Toc485658766"/>
      <w:bookmarkStart w:id="130" w:name="_Toc485658257"/>
      <w:bookmarkStart w:id="131" w:name="_Toc485658417"/>
      <w:bookmarkStart w:id="132" w:name="_Toc485658771"/>
      <w:bookmarkStart w:id="133" w:name="_Toc485658262"/>
      <w:bookmarkStart w:id="134" w:name="_Toc485658422"/>
      <w:bookmarkStart w:id="135" w:name="_Toc485658776"/>
      <w:bookmarkStart w:id="136" w:name="_Toc485658267"/>
      <w:bookmarkStart w:id="137" w:name="_Toc485658427"/>
      <w:bookmarkStart w:id="138" w:name="_Toc485658781"/>
      <w:bookmarkStart w:id="139" w:name="_Toc485658272"/>
      <w:bookmarkStart w:id="140" w:name="_Toc485658432"/>
      <w:bookmarkStart w:id="141" w:name="_Toc485658786"/>
      <w:bookmarkStart w:id="142" w:name="_Toc485658277"/>
      <w:bookmarkStart w:id="143" w:name="_Toc485658437"/>
      <w:bookmarkStart w:id="144" w:name="_Toc485658791"/>
      <w:bookmarkStart w:id="145" w:name="_Toc485658282"/>
      <w:bookmarkStart w:id="146" w:name="_Toc485658442"/>
      <w:bookmarkStart w:id="147" w:name="_Toc485658796"/>
      <w:bookmarkStart w:id="148" w:name="_Toc485658287"/>
      <w:bookmarkStart w:id="149" w:name="_Toc485658447"/>
      <w:bookmarkStart w:id="150" w:name="_Toc485658801"/>
      <w:bookmarkStart w:id="151" w:name="_Toc485658292"/>
      <w:bookmarkStart w:id="152" w:name="_Toc485658452"/>
      <w:bookmarkStart w:id="153" w:name="_Toc485658806"/>
      <w:bookmarkStart w:id="154" w:name="_Toc485658297"/>
      <w:bookmarkStart w:id="155" w:name="_Toc485658457"/>
      <w:bookmarkStart w:id="156" w:name="_Toc485658811"/>
      <w:bookmarkStart w:id="157" w:name="_Toc485658302"/>
      <w:bookmarkStart w:id="158" w:name="_Toc485658462"/>
      <w:bookmarkStart w:id="159" w:name="_Toc485658816"/>
      <w:bookmarkStart w:id="160" w:name="_Toc485658307"/>
      <w:bookmarkStart w:id="161" w:name="_Toc485658467"/>
      <w:bookmarkStart w:id="162" w:name="_Toc485658821"/>
      <w:bookmarkStart w:id="163" w:name="_Toc485658312"/>
      <w:bookmarkStart w:id="164" w:name="_Toc485658472"/>
      <w:bookmarkStart w:id="165" w:name="_Toc485658826"/>
      <w:bookmarkStart w:id="166" w:name="_Toc485658317"/>
      <w:bookmarkStart w:id="167" w:name="_Toc485658477"/>
      <w:bookmarkStart w:id="168" w:name="_Toc485658831"/>
      <w:bookmarkStart w:id="169" w:name="_Toc485658322"/>
      <w:bookmarkStart w:id="170" w:name="_Toc485658482"/>
      <w:bookmarkStart w:id="171" w:name="_Toc485658836"/>
      <w:bookmarkStart w:id="172" w:name="_Toc485658327"/>
      <w:bookmarkStart w:id="173" w:name="_Toc485658487"/>
      <w:bookmarkStart w:id="174" w:name="_Toc485658841"/>
      <w:bookmarkStart w:id="175" w:name="_Toc485460207"/>
      <w:bookmarkStart w:id="176" w:name="_Toc485635521"/>
      <w:bookmarkStart w:id="177" w:name="_Toc17106781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7A7553">
        <w:t>Volet Organisation</w:t>
      </w:r>
      <w:bookmarkStart w:id="178" w:name="_Toc485556329"/>
      <w:bookmarkStart w:id="179" w:name="_Toc485556365"/>
      <w:bookmarkStart w:id="180" w:name="_Toc485556395"/>
      <w:bookmarkStart w:id="181" w:name="_Toc485556429"/>
      <w:bookmarkStart w:id="182" w:name="_Toc485574510"/>
      <w:bookmarkStart w:id="183" w:name="_Toc485574636"/>
      <w:bookmarkStart w:id="184" w:name="_Toc485574657"/>
      <w:bookmarkStart w:id="185" w:name="_Toc485574715"/>
      <w:bookmarkStart w:id="186" w:name="_Toc485574792"/>
      <w:bookmarkStart w:id="187" w:name="_Toc485574828"/>
      <w:bookmarkStart w:id="188" w:name="_Toc485574858"/>
      <w:bookmarkStart w:id="189" w:name="_Toc485574894"/>
      <w:bookmarkStart w:id="190" w:name="_Toc485575034"/>
      <w:bookmarkStart w:id="191" w:name="_Toc485575101"/>
      <w:bookmarkStart w:id="192" w:name="_Toc485575131"/>
      <w:bookmarkStart w:id="193" w:name="_Toc485575412"/>
      <w:bookmarkStart w:id="194" w:name="_Toc485575442"/>
      <w:bookmarkStart w:id="195" w:name="_Toc485575478"/>
      <w:bookmarkStart w:id="196" w:name="_Toc485575726"/>
      <w:bookmarkStart w:id="197" w:name="_Toc485575951"/>
      <w:bookmarkStart w:id="198" w:name="_Toc485575981"/>
      <w:bookmarkStart w:id="199" w:name="_Toc485576014"/>
      <w:bookmarkStart w:id="200" w:name="_Toc485576113"/>
      <w:bookmarkStart w:id="201" w:name="_Toc485576143"/>
      <w:bookmarkStart w:id="202" w:name="_Toc485576266"/>
      <w:bookmarkEnd w:id="175"/>
      <w:bookmarkEnd w:id="17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177"/>
    </w:p>
    <w:p w14:paraId="3E715B73" w14:textId="77777777" w:rsidR="00185653" w:rsidRPr="00E1537E" w:rsidRDefault="00185653" w:rsidP="00FA35A5"/>
    <w:p w14:paraId="1DCE0EAA" w14:textId="5DA50C34" w:rsidR="00105534" w:rsidRDefault="00221AC1" w:rsidP="00105534">
      <w:pPr>
        <w:pStyle w:val="Titre2"/>
      </w:pPr>
      <w:bookmarkStart w:id="203" w:name="_Toc171067812"/>
      <w:r>
        <w:t>Acteurs du projet</w:t>
      </w:r>
      <w:bookmarkEnd w:id="203"/>
    </w:p>
    <w:p w14:paraId="051558F7" w14:textId="77777777" w:rsidR="00967BD8" w:rsidRPr="00E1537E" w:rsidRDefault="00967BD8" w:rsidP="00FA35A5"/>
    <w:p w14:paraId="1F02C0F7" w14:textId="77777777" w:rsidR="00967BD8" w:rsidRPr="00E1537E" w:rsidRDefault="00967BD8" w:rsidP="00FA35A5"/>
    <w:tbl>
      <w:tblPr>
        <w:tblW w:w="969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56"/>
        <w:gridCol w:w="1179"/>
        <w:gridCol w:w="1746"/>
        <w:gridCol w:w="3555"/>
      </w:tblGrid>
      <w:tr w:rsidR="00FB3725" w:rsidRPr="00A433B0" w14:paraId="71165C36" w14:textId="77777777" w:rsidTr="00C02C2C">
        <w:trPr>
          <w:trHeight w:val="675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47B19746" w14:textId="77777777" w:rsidR="00FB3725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03054694" w14:textId="0CD9E213" w:rsidR="00FB3725" w:rsidRPr="00B52661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  <w:r w:rsidR="001002C9">
              <w:rPr>
                <w:rFonts w:cs="Arial"/>
                <w:b/>
                <w:color w:val="000000" w:themeColor="text1"/>
              </w:rPr>
              <w:t>s ou structures associées au projet</w:t>
            </w:r>
          </w:p>
          <w:p w14:paraId="7C714FB0" w14:textId="77777777" w:rsidR="00FB3725" w:rsidRPr="00B52661" w:rsidRDefault="00FB3725" w:rsidP="00F11DB3">
            <w:pPr>
              <w:jc w:val="center"/>
              <w:rPr>
                <w:rFonts w:cs="Arial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  <w:hideMark/>
          </w:tcPr>
          <w:p w14:paraId="220B0E6C" w14:textId="77777777" w:rsidR="00FB3725" w:rsidRDefault="00FB3725" w:rsidP="00F11DB3">
            <w:pPr>
              <w:jc w:val="center"/>
              <w:rPr>
                <w:rFonts w:cs="Arial"/>
                <w:b/>
              </w:rPr>
            </w:pPr>
          </w:p>
          <w:p w14:paraId="1D351CFA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14:paraId="19A57133" w14:textId="77777777" w:rsidR="00FB3725" w:rsidRPr="00B52661" w:rsidRDefault="00FB3725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14:paraId="7AF464DA" w14:textId="77777777" w:rsidR="00FB3725" w:rsidRPr="00B52661" w:rsidRDefault="00FB3725" w:rsidP="00FB372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CCDE94C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él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527BC3E0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FB3725" w:rsidRPr="00967BD8" w14:paraId="1AAD4060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</w:tcPr>
          <w:p w14:paraId="01DC7CC8" w14:textId="276BAE14" w:rsidR="00FB3725" w:rsidRPr="00221AC1" w:rsidRDefault="001002C9" w:rsidP="002B5B71">
            <w:pPr>
              <w:ind w:left="-5"/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  <w:r>
              <w:rPr>
                <w:rFonts w:asciiTheme="minorHAnsi" w:hAnsiTheme="minorHAnsi" w:cs="Arial"/>
                <w:i/>
                <w:iCs/>
                <w:color w:val="FF0000"/>
              </w:rPr>
              <w:t xml:space="preserve">MSP/PSLA, CPTS, établissements, professionnels de santé, </w:t>
            </w:r>
            <w:r w:rsidR="00C02C2C">
              <w:rPr>
                <w:rFonts w:asciiTheme="minorHAnsi" w:hAnsiTheme="minorHAnsi" w:cs="Arial"/>
                <w:i/>
                <w:iCs/>
                <w:color w:val="FF0000"/>
              </w:rPr>
              <w:t xml:space="preserve">médecins </w:t>
            </w:r>
            <w:r w:rsidR="0036009E">
              <w:rPr>
                <w:rFonts w:asciiTheme="minorHAnsi" w:hAnsiTheme="minorHAnsi" w:cs="Arial"/>
                <w:i/>
                <w:iCs/>
                <w:color w:val="FF0000"/>
              </w:rPr>
              <w:t>experts</w:t>
            </w:r>
            <w:r w:rsidR="00C02C2C">
              <w:rPr>
                <w:rFonts w:asciiTheme="minorHAnsi" w:hAnsiTheme="minorHAnsi" w:cs="Arial"/>
                <w:i/>
                <w:iCs/>
                <w:color w:val="FF0000"/>
              </w:rPr>
              <w:t xml:space="preserve">, </w:t>
            </w:r>
            <w:r w:rsidR="0038652A">
              <w:rPr>
                <w:rFonts w:asciiTheme="minorHAnsi" w:hAnsiTheme="minorHAnsi" w:cs="Arial"/>
                <w:i/>
                <w:iCs/>
                <w:color w:val="FF0000"/>
              </w:rPr>
              <w:lastRenderedPageBreak/>
              <w:t>coordonnateur/</w:t>
            </w:r>
            <w:r w:rsidR="00C02C2C">
              <w:rPr>
                <w:rFonts w:asciiTheme="minorHAnsi" w:hAnsiTheme="minorHAnsi" w:cs="Arial"/>
                <w:i/>
                <w:iCs/>
                <w:color w:val="FF0000"/>
              </w:rPr>
              <w:t xml:space="preserve"> </w:t>
            </w:r>
            <w:r w:rsidR="0038652A">
              <w:rPr>
                <w:rFonts w:asciiTheme="minorHAnsi" w:hAnsiTheme="minorHAnsi" w:cs="Arial"/>
                <w:i/>
                <w:iCs/>
                <w:color w:val="FF0000"/>
              </w:rPr>
              <w:t xml:space="preserve">ingénierie, 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>…</w:t>
            </w:r>
          </w:p>
        </w:tc>
        <w:tc>
          <w:tcPr>
            <w:tcW w:w="1656" w:type="dxa"/>
            <w:shd w:val="clear" w:color="auto" w:fill="FFFFFF" w:themeFill="background1"/>
          </w:tcPr>
          <w:p w14:paraId="02ABAD32" w14:textId="3D9C80E0" w:rsidR="00FB3725" w:rsidRPr="00FB3725" w:rsidRDefault="00FB3725" w:rsidP="002B5B71">
            <w:pPr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F2014E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CCEEC87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0954F0F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FB3725" w:rsidRPr="00A433B0" w14:paraId="3F8EE43A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38B5408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13237061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19AF8E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414C8513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2F99EFB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B3725" w:rsidRPr="00A433B0" w14:paraId="4C60C386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7D6523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241E182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1922F4B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02D2BE2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6FF95C8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3739C2F9" w14:textId="77777777" w:rsidR="00C734A2" w:rsidRDefault="00C734A2" w:rsidP="00FA35A5"/>
    <w:p w14:paraId="6AC9AD88" w14:textId="77777777" w:rsidR="0038652A" w:rsidRPr="00E1537E" w:rsidRDefault="0038652A" w:rsidP="00FA35A5"/>
    <w:p w14:paraId="6D3B986E" w14:textId="77777777" w:rsidR="00C734A2" w:rsidRPr="00E1537E" w:rsidRDefault="00C734A2" w:rsidP="00FA35A5"/>
    <w:p w14:paraId="22539FC9" w14:textId="61025265" w:rsidR="00967BD8" w:rsidRDefault="00967BD8" w:rsidP="00105534">
      <w:pPr>
        <w:pStyle w:val="Titre2"/>
      </w:pPr>
      <w:bookmarkStart w:id="204" w:name="_Toc171067813"/>
      <w:bookmarkStart w:id="205" w:name="_Toc485574897"/>
      <w:bookmarkStart w:id="206" w:name="_Toc485575415"/>
      <w:bookmarkStart w:id="207" w:name="_Toc485576269"/>
      <w:bookmarkStart w:id="208" w:name="_Toc485635524"/>
      <w:r>
        <w:t>Partenaires techniques</w:t>
      </w:r>
      <w:r w:rsidR="00C02C2C">
        <w:t xml:space="preserve"> (si connus)</w:t>
      </w:r>
      <w:bookmarkEnd w:id="204"/>
    </w:p>
    <w:p w14:paraId="7D25A42E" w14:textId="77777777" w:rsidR="00F34FD4" w:rsidRDefault="00F34FD4" w:rsidP="00FA35A5"/>
    <w:p w14:paraId="28186176" w14:textId="77777777" w:rsidR="002B5B71" w:rsidRDefault="002B5B71" w:rsidP="00FA35A5"/>
    <w:p w14:paraId="4A5FC34F" w14:textId="77777777" w:rsidR="002B5B71" w:rsidRDefault="002B5B71" w:rsidP="00FA35A5"/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543"/>
      </w:tblGrid>
      <w:tr w:rsidR="002B5B71" w:rsidRPr="00A433B0" w14:paraId="504161FA" w14:textId="77777777" w:rsidTr="004C2565">
        <w:trPr>
          <w:trHeight w:val="675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D48690" w14:textId="77777777" w:rsidR="002B5B71" w:rsidRPr="00B52661" w:rsidRDefault="002B5B71" w:rsidP="002B5B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m de l’éditeur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14:paraId="323B2C7D" w14:textId="77777777" w:rsidR="002B5B7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232679A6" w14:textId="77777777" w:rsidR="002B5B71" w:rsidRPr="00B5266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14:paraId="16159EAA" w14:textId="77777777" w:rsidR="002B5B71" w:rsidRPr="00B52661" w:rsidRDefault="002B5B71" w:rsidP="002B5B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6748C90" w14:textId="77777777" w:rsidR="002B5B71" w:rsidRPr="00B52661" w:rsidRDefault="002B5B71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nalités couvertes</w:t>
            </w:r>
          </w:p>
        </w:tc>
      </w:tr>
      <w:tr w:rsidR="002B5B71" w:rsidRPr="00967BD8" w14:paraId="26A5F0C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</w:tcPr>
          <w:p w14:paraId="7758A2B6" w14:textId="77777777" w:rsidR="002B5B71" w:rsidRPr="00FA35A5" w:rsidRDefault="002B5B71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E6719B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452C6E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109EA5FA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711C56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FCEB71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853C44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47A1F04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1521FCB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69A7C8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FA7E8FC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25BF9BD3" w14:textId="77777777" w:rsidR="0038652A" w:rsidRDefault="0038652A" w:rsidP="0038652A">
      <w:pPr>
        <w:pStyle w:val="Titre1"/>
        <w:keepLines/>
        <w:spacing w:before="120" w:after="0"/>
      </w:pPr>
      <w:bookmarkStart w:id="209" w:name="_Toc485574899"/>
      <w:bookmarkStart w:id="210" w:name="_Toc485575417"/>
      <w:bookmarkStart w:id="211" w:name="_Toc485576271"/>
      <w:bookmarkStart w:id="212" w:name="_Toc485460209"/>
      <w:bookmarkStart w:id="213" w:name="_Toc485635527"/>
      <w:bookmarkEnd w:id="205"/>
      <w:bookmarkEnd w:id="206"/>
      <w:bookmarkEnd w:id="207"/>
      <w:bookmarkEnd w:id="208"/>
      <w:bookmarkEnd w:id="209"/>
      <w:bookmarkEnd w:id="210"/>
      <w:bookmarkEnd w:id="211"/>
    </w:p>
    <w:p w14:paraId="2A8AA5E3" w14:textId="573947D0" w:rsidR="00105534" w:rsidRPr="007A7553" w:rsidRDefault="00105534" w:rsidP="0038652A">
      <w:pPr>
        <w:pStyle w:val="Titre1"/>
        <w:keepLines/>
        <w:spacing w:before="120" w:after="0"/>
      </w:pPr>
      <w:bookmarkStart w:id="214" w:name="_Toc171067814"/>
      <w:r w:rsidRPr="007A7553">
        <w:t>Volet technique</w:t>
      </w:r>
      <w:bookmarkStart w:id="215" w:name="_Toc485556336"/>
      <w:bookmarkStart w:id="216" w:name="_Toc485556372"/>
      <w:bookmarkStart w:id="217" w:name="_Toc485556402"/>
      <w:bookmarkStart w:id="218" w:name="_Toc485556436"/>
      <w:bookmarkStart w:id="219" w:name="_Toc485574517"/>
      <w:bookmarkStart w:id="220" w:name="_Toc485574639"/>
      <w:bookmarkStart w:id="221" w:name="_Toc485574664"/>
      <w:bookmarkStart w:id="222" w:name="_Toc485574722"/>
      <w:bookmarkStart w:id="223" w:name="_Toc485574799"/>
      <w:bookmarkStart w:id="224" w:name="_Toc485574835"/>
      <w:bookmarkStart w:id="225" w:name="_Toc485574865"/>
      <w:bookmarkStart w:id="226" w:name="_Toc485574901"/>
      <w:bookmarkStart w:id="227" w:name="_Toc485575041"/>
      <w:bookmarkStart w:id="228" w:name="_Toc485575108"/>
      <w:bookmarkStart w:id="229" w:name="_Toc485575138"/>
      <w:bookmarkStart w:id="230" w:name="_Toc485575419"/>
      <w:bookmarkStart w:id="231" w:name="_Toc485575449"/>
      <w:bookmarkStart w:id="232" w:name="_Toc485575485"/>
      <w:bookmarkStart w:id="233" w:name="_Toc485575733"/>
      <w:bookmarkStart w:id="234" w:name="_Toc485575958"/>
      <w:bookmarkStart w:id="235" w:name="_Toc485575988"/>
      <w:bookmarkStart w:id="236" w:name="_Toc485576021"/>
      <w:bookmarkStart w:id="237" w:name="_Toc485576120"/>
      <w:bookmarkStart w:id="238" w:name="_Toc485576150"/>
      <w:bookmarkStart w:id="239" w:name="_Toc48557627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12"/>
      <w:bookmarkEnd w:id="213"/>
      <w:r w:rsidR="0038652A">
        <w:t xml:space="preserve"> (si projet </w:t>
      </w:r>
      <w:r w:rsidR="00C02C2C">
        <w:t>mature)</w:t>
      </w:r>
      <w:bookmarkEnd w:id="214"/>
    </w:p>
    <w:p w14:paraId="240AB8C1" w14:textId="77777777" w:rsidR="00105534" w:rsidRDefault="00105534" w:rsidP="00105534">
      <w:pPr>
        <w:rPr>
          <w:rFonts w:cs="Arial"/>
        </w:rPr>
      </w:pPr>
    </w:p>
    <w:p w14:paraId="40627D61" w14:textId="1AEF6805" w:rsidR="00CC01AA" w:rsidRDefault="004C082C" w:rsidP="00DD1662">
      <w:pPr>
        <w:pStyle w:val="Titre2"/>
      </w:pPr>
      <w:bookmarkStart w:id="240" w:name="_Toc485658336"/>
      <w:bookmarkStart w:id="241" w:name="_Toc485658496"/>
      <w:bookmarkStart w:id="242" w:name="_Toc485658850"/>
      <w:bookmarkStart w:id="243" w:name="_Toc171067815"/>
      <w:bookmarkEnd w:id="240"/>
      <w:bookmarkEnd w:id="241"/>
      <w:bookmarkEnd w:id="242"/>
      <w:r>
        <w:t>É</w:t>
      </w:r>
      <w:r w:rsidR="008158FB">
        <w:t>quipements prévus</w:t>
      </w:r>
      <w:r w:rsidR="00E54292">
        <w:t xml:space="preserve"> (si connus)</w:t>
      </w:r>
      <w:bookmarkEnd w:id="243"/>
    </w:p>
    <w:p w14:paraId="1D70B873" w14:textId="77777777" w:rsidR="00CC01AA" w:rsidRDefault="00CC01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91"/>
        <w:gridCol w:w="1389"/>
        <w:gridCol w:w="3767"/>
      </w:tblGrid>
      <w:tr w:rsidR="00586C3F" w:rsidRPr="00B951F5" w14:paraId="30CE8DBB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0860CED3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4EB2D3A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D32C2DE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25971A09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6FB607FD" w14:textId="77777777" w:rsidTr="00586C3F">
        <w:tc>
          <w:tcPr>
            <w:tcW w:w="1741" w:type="dxa"/>
          </w:tcPr>
          <w:p w14:paraId="7F201D31" w14:textId="545C67BE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0E0CCDF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C4695F6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4983F0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6EA1DB87" w14:textId="77777777" w:rsidTr="00586C3F">
        <w:tc>
          <w:tcPr>
            <w:tcW w:w="1741" w:type="dxa"/>
          </w:tcPr>
          <w:p w14:paraId="355D7410" w14:textId="7804D78F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5D3A6D17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2577FF0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C601F6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D9B7E1B" w14:textId="77777777" w:rsidTr="00586C3F">
        <w:tc>
          <w:tcPr>
            <w:tcW w:w="1741" w:type="dxa"/>
          </w:tcPr>
          <w:p w14:paraId="526FC8D2" w14:textId="6CCE8C99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2578070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08B1FF6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3967C91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0E5E026E" w14:textId="77777777" w:rsidTr="00586C3F">
        <w:tc>
          <w:tcPr>
            <w:tcW w:w="1741" w:type="dxa"/>
          </w:tcPr>
          <w:p w14:paraId="3141B577" w14:textId="4AF4A8F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40DB600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B000FE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7F0F708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C787D93" w14:textId="77777777" w:rsidTr="00586C3F">
        <w:tc>
          <w:tcPr>
            <w:tcW w:w="1741" w:type="dxa"/>
          </w:tcPr>
          <w:p w14:paraId="478FFFC4" w14:textId="6CF7774A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7A53D8D1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7DB1C93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10FB870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43B9BCD" w14:textId="77777777" w:rsidTr="00586C3F">
        <w:tc>
          <w:tcPr>
            <w:tcW w:w="1741" w:type="dxa"/>
          </w:tcPr>
          <w:p w14:paraId="55763C4E" w14:textId="6CA83A68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33F45640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F9DADE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63A962A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D338AAC" w14:textId="77777777" w:rsidTr="00586C3F">
        <w:tc>
          <w:tcPr>
            <w:tcW w:w="1741" w:type="dxa"/>
          </w:tcPr>
          <w:p w14:paraId="2DD50B93" w14:textId="0CD5909C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6129C2D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A25AEE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216E3D5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D5BA314" w14:textId="77777777"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89"/>
        <w:gridCol w:w="1388"/>
        <w:gridCol w:w="3770"/>
      </w:tblGrid>
      <w:tr w:rsidR="00586C3F" w:rsidRPr="00B951F5" w14:paraId="03660E49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1F8C11C1" w14:textId="3B30210A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  <w:r>
              <w:rPr>
                <w:rFonts w:asciiTheme="minorHAnsi" w:hAnsiTheme="minorHAnsi"/>
              </w:rPr>
              <w:t xml:space="preserve"> connectés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91EAA2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07E33AAC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73FE71F1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0F17DE3A" w14:textId="77777777" w:rsidTr="00586C3F">
        <w:tc>
          <w:tcPr>
            <w:tcW w:w="1741" w:type="dxa"/>
          </w:tcPr>
          <w:p w14:paraId="7D3EB100" w14:textId="2702EE6A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89" w:type="dxa"/>
          </w:tcPr>
          <w:p w14:paraId="69194CD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AA5365D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200ADC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BC1BCE9" w14:textId="77777777" w:rsidTr="00586C3F">
        <w:tc>
          <w:tcPr>
            <w:tcW w:w="1741" w:type="dxa"/>
          </w:tcPr>
          <w:p w14:paraId="21B50142" w14:textId="36811474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89" w:type="dxa"/>
          </w:tcPr>
          <w:p w14:paraId="37FDFE9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261BE65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B552038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4848437" w14:textId="77777777" w:rsidTr="00586C3F">
        <w:tc>
          <w:tcPr>
            <w:tcW w:w="1741" w:type="dxa"/>
          </w:tcPr>
          <w:p w14:paraId="52793C2A" w14:textId="10FA659C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89" w:type="dxa"/>
          </w:tcPr>
          <w:p w14:paraId="10060B7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2F2F03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3DF754F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9586D19" w14:textId="77777777" w:rsidTr="00586C3F">
        <w:tc>
          <w:tcPr>
            <w:tcW w:w="1741" w:type="dxa"/>
          </w:tcPr>
          <w:p w14:paraId="7AD11A0D" w14:textId="7118BF60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89" w:type="dxa"/>
          </w:tcPr>
          <w:p w14:paraId="42E1706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DA175F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C33C6A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D591C09" w14:textId="77777777" w:rsidTr="00586C3F">
        <w:tc>
          <w:tcPr>
            <w:tcW w:w="1741" w:type="dxa"/>
          </w:tcPr>
          <w:p w14:paraId="305E4B06" w14:textId="5451C7D3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89" w:type="dxa"/>
          </w:tcPr>
          <w:p w14:paraId="2C70F11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3DD8C8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69730A2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E957A02" w14:textId="77777777" w:rsidR="004C082C" w:rsidRDefault="004C082C" w:rsidP="001221EB"/>
    <w:p w14:paraId="27767891" w14:textId="77777777" w:rsidR="00AA373E" w:rsidRDefault="00AA373E" w:rsidP="001221EB"/>
    <w:p w14:paraId="06FC245A" w14:textId="77777777" w:rsidR="00CC01AA" w:rsidRPr="00CC01AA" w:rsidRDefault="00CC01AA" w:rsidP="00DD1662">
      <w:pPr>
        <w:pStyle w:val="Titre2"/>
      </w:pPr>
      <w:bookmarkStart w:id="244" w:name="_Toc171067816"/>
      <w:r w:rsidRPr="00CC01AA">
        <w:t>Sécurité et échanges</w:t>
      </w:r>
      <w:bookmarkEnd w:id="244"/>
    </w:p>
    <w:p w14:paraId="120B43BA" w14:textId="77777777"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4279"/>
        <w:gridCol w:w="4253"/>
      </w:tblGrid>
      <w:tr w:rsidR="00706E08" w:rsidRPr="00042A3D" w14:paraId="2A220F3F" w14:textId="77777777" w:rsidTr="00F96879">
        <w:tc>
          <w:tcPr>
            <w:tcW w:w="4918" w:type="dxa"/>
            <w:gridSpan w:val="2"/>
            <w:shd w:val="clear" w:color="auto" w:fill="F2F2F2" w:themeFill="background1" w:themeFillShade="F2"/>
          </w:tcPr>
          <w:p w14:paraId="5531DE6E" w14:textId="45345150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 xml:space="preserve">Solution </w:t>
            </w:r>
            <w:r w:rsidR="00586C3F">
              <w:rPr>
                <w:rFonts w:cs="Arial"/>
                <w:b/>
              </w:rPr>
              <w:t xml:space="preserve">technique </w:t>
            </w:r>
            <w:r w:rsidRPr="00042A3D">
              <w:rPr>
                <w:rFonts w:cs="Arial"/>
                <w:b/>
              </w:rPr>
              <w:t>utilisée</w:t>
            </w:r>
          </w:p>
        </w:tc>
        <w:tc>
          <w:tcPr>
            <w:tcW w:w="4370" w:type="dxa"/>
            <w:shd w:val="clear" w:color="auto" w:fill="F2F2F2" w:themeFill="background1" w:themeFillShade="F2"/>
          </w:tcPr>
          <w:p w14:paraId="752F1413" w14:textId="77777777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14:paraId="3526ABA0" w14:textId="77777777" w:rsidTr="00FA35A5">
        <w:tc>
          <w:tcPr>
            <w:tcW w:w="534" w:type="dxa"/>
          </w:tcPr>
          <w:p w14:paraId="77AF9E8D" w14:textId="77777777" w:rsidR="00706E08" w:rsidRDefault="0036009E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762900B" w14:textId="1D5B3BBF" w:rsidR="00706E08" w:rsidRPr="00FA35A5" w:rsidRDefault="00586C3F" w:rsidP="00DD1662">
            <w:pPr>
              <w:rPr>
                <w:rFonts w:cs="Arial"/>
              </w:rPr>
            </w:pPr>
            <w:r>
              <w:rPr>
                <w:rFonts w:cs="Arial"/>
              </w:rPr>
              <w:t>Respecte les textes sur l’h</w:t>
            </w:r>
            <w:r w:rsidR="00706E08" w:rsidRPr="00FA35A5">
              <w:rPr>
                <w:rFonts w:cs="Arial"/>
              </w:rPr>
              <w:t>ébergement de données de santé</w:t>
            </w:r>
          </w:p>
        </w:tc>
        <w:tc>
          <w:tcPr>
            <w:tcW w:w="4370" w:type="dxa"/>
          </w:tcPr>
          <w:p w14:paraId="0B3CC38D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E54292" w14:paraId="2E527D4D" w14:textId="77777777" w:rsidTr="00FA35A5">
        <w:tc>
          <w:tcPr>
            <w:tcW w:w="534" w:type="dxa"/>
          </w:tcPr>
          <w:p w14:paraId="764BDDAA" w14:textId="3CFD3B03" w:rsidR="00E54292" w:rsidRDefault="0036009E" w:rsidP="00DD1662">
            <w:sdt>
              <w:sdtPr>
                <w:id w:val="-6735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5783C61B" w14:textId="42A17E0B" w:rsidR="00E54292" w:rsidRDefault="00E54292" w:rsidP="00DD1662">
            <w:pPr>
              <w:rPr>
                <w:rFonts w:cs="Arial"/>
              </w:rPr>
            </w:pPr>
            <w:r>
              <w:rPr>
                <w:rFonts w:cs="Arial"/>
              </w:rPr>
              <w:t>Mise en œuvre dans le respect du RGPD</w:t>
            </w:r>
          </w:p>
        </w:tc>
        <w:tc>
          <w:tcPr>
            <w:tcW w:w="4370" w:type="dxa"/>
          </w:tcPr>
          <w:p w14:paraId="7553E3AE" w14:textId="77777777" w:rsidR="00E54292" w:rsidRPr="00FA35A5" w:rsidRDefault="00E54292" w:rsidP="00DD1662">
            <w:pPr>
              <w:rPr>
                <w:rFonts w:cs="Arial"/>
              </w:rPr>
            </w:pPr>
          </w:p>
        </w:tc>
      </w:tr>
      <w:tr w:rsidR="00706E08" w14:paraId="253AA978" w14:textId="77777777" w:rsidTr="00FA35A5">
        <w:tc>
          <w:tcPr>
            <w:tcW w:w="534" w:type="dxa"/>
          </w:tcPr>
          <w:p w14:paraId="2792E3D5" w14:textId="3735BD5B" w:rsidR="00706E08" w:rsidRDefault="0036009E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493B1987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14:paraId="7B4F1DE4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48B2829B" w14:textId="77777777" w:rsidTr="00FA35A5">
        <w:tc>
          <w:tcPr>
            <w:tcW w:w="534" w:type="dxa"/>
          </w:tcPr>
          <w:p w14:paraId="56841AF6" w14:textId="77777777" w:rsidR="00706E08" w:rsidRDefault="0036009E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50B3C51" w14:textId="49B64946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  <w:r w:rsidR="00586C3F">
              <w:rPr>
                <w:rFonts w:cs="Arial"/>
              </w:rPr>
              <w:t>/Mon Espace Santé</w:t>
            </w:r>
          </w:p>
        </w:tc>
        <w:tc>
          <w:tcPr>
            <w:tcW w:w="4370" w:type="dxa"/>
          </w:tcPr>
          <w:p w14:paraId="3B15A6F3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19999CD0" w14:textId="77777777" w:rsidTr="00FA35A5">
        <w:tc>
          <w:tcPr>
            <w:tcW w:w="534" w:type="dxa"/>
          </w:tcPr>
          <w:p w14:paraId="03495558" w14:textId="77777777" w:rsidR="00706E08" w:rsidRDefault="0036009E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F5BCD10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Nécessité </w:t>
            </w:r>
            <w:r w:rsidR="00AA373E">
              <w:rPr>
                <w:rFonts w:cs="Arial"/>
              </w:rPr>
              <w:t>d’</w:t>
            </w:r>
            <w:r w:rsidRPr="00FA35A5">
              <w:rPr>
                <w:rFonts w:cs="Arial"/>
              </w:rPr>
              <w:t>une connexion à une plateforme</w:t>
            </w:r>
          </w:p>
        </w:tc>
        <w:tc>
          <w:tcPr>
            <w:tcW w:w="4370" w:type="dxa"/>
          </w:tcPr>
          <w:p w14:paraId="6FD6AC37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2869C875" w14:textId="77777777" w:rsidTr="00FA35A5">
        <w:tc>
          <w:tcPr>
            <w:tcW w:w="534" w:type="dxa"/>
          </w:tcPr>
          <w:p w14:paraId="1A643A90" w14:textId="77777777" w:rsidR="00706E08" w:rsidRPr="00DD1662" w:rsidRDefault="0036009E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12276D33" w14:textId="29AAE735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</w:t>
            </w:r>
            <w:r w:rsidR="00AA373E">
              <w:rPr>
                <w:rFonts w:cs="Arial"/>
              </w:rPr>
              <w:t xml:space="preserve">’accès par </w:t>
            </w:r>
            <w:r w:rsidR="0002691C" w:rsidRPr="0002691C">
              <w:rPr>
                <w:rFonts w:cs="Arial"/>
              </w:rPr>
              <w:t xml:space="preserve">les professionnels de santé </w:t>
            </w:r>
            <w:r w:rsidR="00586C3F">
              <w:rPr>
                <w:rFonts w:cs="Arial"/>
              </w:rPr>
              <w:t xml:space="preserve">(Pro Santé </w:t>
            </w:r>
            <w:proofErr w:type="spellStart"/>
            <w:r w:rsidR="00586C3F">
              <w:rPr>
                <w:rFonts w:cs="Arial"/>
              </w:rPr>
              <w:t>Connect</w:t>
            </w:r>
            <w:proofErr w:type="spellEnd"/>
            <w:r w:rsidR="00586C3F">
              <w:rPr>
                <w:rFonts w:cs="Arial"/>
              </w:rPr>
              <w:t>, …)</w:t>
            </w:r>
          </w:p>
        </w:tc>
        <w:tc>
          <w:tcPr>
            <w:tcW w:w="4370" w:type="dxa"/>
          </w:tcPr>
          <w:p w14:paraId="0D950191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61347133" w14:textId="77777777" w:rsidTr="00FA35A5">
        <w:tc>
          <w:tcPr>
            <w:tcW w:w="534" w:type="dxa"/>
          </w:tcPr>
          <w:p w14:paraId="7D3BED7E" w14:textId="77777777" w:rsidR="00706E08" w:rsidRPr="00DD1662" w:rsidRDefault="0036009E" w:rsidP="00DD1662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7F12F56D" w14:textId="076BC7A1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Identification du patient </w:t>
            </w:r>
            <w:r w:rsidR="00586C3F">
              <w:rPr>
                <w:rFonts w:cs="Arial"/>
              </w:rPr>
              <w:t>par son INS</w:t>
            </w:r>
          </w:p>
        </w:tc>
        <w:tc>
          <w:tcPr>
            <w:tcW w:w="4370" w:type="dxa"/>
          </w:tcPr>
          <w:p w14:paraId="155E6424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F96879" w14:paraId="21788132" w14:textId="77777777" w:rsidTr="00FA35A5">
        <w:tc>
          <w:tcPr>
            <w:tcW w:w="534" w:type="dxa"/>
          </w:tcPr>
          <w:p w14:paraId="39E4F0AA" w14:textId="77777777" w:rsidR="00F96879" w:rsidRPr="00DD1662" w:rsidRDefault="0036009E" w:rsidP="004C2565">
            <w:pPr>
              <w:rPr>
                <w:rFonts w:cs="Arial"/>
              </w:rPr>
            </w:pPr>
            <w:sdt>
              <w:sdtPr>
                <w:id w:val="-2918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1EF18BB1" w14:textId="77777777" w:rsidR="00F96879" w:rsidRPr="0002691C" w:rsidRDefault="0002691C" w:rsidP="00DD1662">
            <w:pPr>
              <w:rPr>
                <w:rFonts w:asciiTheme="minorHAnsi" w:hAnsiTheme="minorHAnsi"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</w:t>
            </w:r>
            <w:r w:rsidR="00F96879" w:rsidRPr="0002691C">
              <w:rPr>
                <w:rFonts w:asciiTheme="minorHAnsi" w:hAnsiTheme="minorHAnsi"/>
                <w:i/>
                <w:color w:val="FF0000"/>
              </w:rPr>
              <w:t xml:space="preserve"> des lignes si nécessaire</w:t>
            </w:r>
          </w:p>
        </w:tc>
        <w:tc>
          <w:tcPr>
            <w:tcW w:w="4370" w:type="dxa"/>
          </w:tcPr>
          <w:p w14:paraId="3388C84A" w14:textId="77777777" w:rsidR="00F96879" w:rsidRDefault="00F96879" w:rsidP="00DD1662">
            <w:pPr>
              <w:rPr>
                <w:rFonts w:ascii="Times New Roman" w:hAnsi="Times New Roman"/>
              </w:rPr>
            </w:pPr>
          </w:p>
        </w:tc>
      </w:tr>
    </w:tbl>
    <w:p w14:paraId="27012B7D" w14:textId="77777777" w:rsidR="00CC01AA" w:rsidRDefault="00CC01AA" w:rsidP="00105534">
      <w:pPr>
        <w:rPr>
          <w:rFonts w:cs="Arial"/>
        </w:rPr>
      </w:pPr>
    </w:p>
    <w:p w14:paraId="42D45222" w14:textId="77777777" w:rsidR="00105534" w:rsidRPr="007A7553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45" w:name="_Toc485657330"/>
      <w:bookmarkStart w:id="246" w:name="_Toc485657830"/>
      <w:bookmarkStart w:id="247" w:name="_Toc485658340"/>
      <w:bookmarkStart w:id="248" w:name="_Toc485658500"/>
      <w:bookmarkStart w:id="249" w:name="_Toc485658854"/>
      <w:bookmarkStart w:id="250" w:name="_Toc485460210"/>
      <w:bookmarkStart w:id="251" w:name="_Toc485635528"/>
      <w:bookmarkStart w:id="252" w:name="_Toc171067817"/>
      <w:bookmarkEnd w:id="245"/>
      <w:bookmarkEnd w:id="246"/>
      <w:bookmarkEnd w:id="247"/>
      <w:bookmarkEnd w:id="248"/>
      <w:bookmarkEnd w:id="249"/>
      <w:r w:rsidRPr="007A7553">
        <w:t xml:space="preserve">Volet </w:t>
      </w:r>
      <w:r w:rsidR="000A6368">
        <w:t>é</w:t>
      </w:r>
      <w:r w:rsidRPr="007A7553">
        <w:t>conomique</w:t>
      </w:r>
      <w:bookmarkStart w:id="253" w:name="_Toc485556337"/>
      <w:bookmarkStart w:id="254" w:name="_Toc485556373"/>
      <w:bookmarkStart w:id="255" w:name="_Toc485556403"/>
      <w:bookmarkStart w:id="256" w:name="_Toc485556437"/>
      <w:bookmarkStart w:id="257" w:name="_Toc485574518"/>
      <w:bookmarkStart w:id="258" w:name="_Toc485574640"/>
      <w:bookmarkStart w:id="259" w:name="_Toc485574665"/>
      <w:bookmarkStart w:id="260" w:name="_Toc485574723"/>
      <w:bookmarkStart w:id="261" w:name="_Toc485574800"/>
      <w:bookmarkStart w:id="262" w:name="_Toc485574836"/>
      <w:bookmarkStart w:id="263" w:name="_Toc485574866"/>
      <w:bookmarkStart w:id="264" w:name="_Toc485574902"/>
      <w:bookmarkStart w:id="265" w:name="_Toc485575042"/>
      <w:bookmarkStart w:id="266" w:name="_Toc485575109"/>
      <w:bookmarkStart w:id="267" w:name="_Toc485575139"/>
      <w:bookmarkStart w:id="268" w:name="_Toc485575420"/>
      <w:bookmarkStart w:id="269" w:name="_Toc485575450"/>
      <w:bookmarkStart w:id="270" w:name="_Toc485575486"/>
      <w:bookmarkStart w:id="271" w:name="_Toc485575734"/>
      <w:bookmarkStart w:id="272" w:name="_Toc485575959"/>
      <w:bookmarkStart w:id="273" w:name="_Toc485575989"/>
      <w:bookmarkStart w:id="274" w:name="_Toc485576022"/>
      <w:bookmarkStart w:id="275" w:name="_Toc485576121"/>
      <w:bookmarkStart w:id="276" w:name="_Toc485576151"/>
      <w:bookmarkStart w:id="277" w:name="_Toc485576274"/>
      <w:bookmarkEnd w:id="250"/>
      <w:bookmarkEnd w:id="25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52"/>
    </w:p>
    <w:p w14:paraId="665FBAFD" w14:textId="77777777" w:rsidR="00105534" w:rsidRDefault="00105534" w:rsidP="00105534">
      <w:pPr>
        <w:rPr>
          <w:rFonts w:cs="Arial"/>
        </w:rPr>
      </w:pPr>
    </w:p>
    <w:p w14:paraId="0195778C" w14:textId="2A0F1D5F" w:rsidR="002D0ECA" w:rsidRPr="000A6368" w:rsidRDefault="002D0ECA" w:rsidP="002D0ECA">
      <w:pPr>
        <w:pStyle w:val="Titre2"/>
      </w:pPr>
      <w:bookmarkStart w:id="278" w:name="_Toc171067818"/>
      <w:r w:rsidRPr="000A6368">
        <w:t>Ressources humaines</w:t>
      </w:r>
      <w:bookmarkEnd w:id="278"/>
      <w:r w:rsidR="0036009E">
        <w:t xml:space="preserve"> </w:t>
      </w:r>
      <w:bookmarkStart w:id="279" w:name="_Hlk195281059"/>
      <w:r w:rsidR="0036009E">
        <w:t>(aucune RH pérenne ne doit être prise en compte, sauf si elle est financée par d’autres acteurs que l’ARS)</w:t>
      </w:r>
      <w:bookmarkEnd w:id="279"/>
    </w:p>
    <w:p w14:paraId="5E17DE18" w14:textId="77777777" w:rsidR="002D0ECA" w:rsidRDefault="002D0ECA" w:rsidP="002D0ECA">
      <w:pPr>
        <w:rPr>
          <w:rFonts w:cs="Arial"/>
        </w:rPr>
      </w:pPr>
    </w:p>
    <w:p w14:paraId="54B02D50" w14:textId="77777777"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9"/>
        <w:gridCol w:w="1928"/>
        <w:gridCol w:w="2290"/>
        <w:gridCol w:w="2065"/>
      </w:tblGrid>
      <w:tr w:rsidR="00F96879" w14:paraId="6364D201" w14:textId="77777777" w:rsidTr="00F96879">
        <w:tc>
          <w:tcPr>
            <w:tcW w:w="2858" w:type="dxa"/>
            <w:shd w:val="clear" w:color="auto" w:fill="F2F2F2" w:themeFill="background1" w:themeFillShade="F2"/>
          </w:tcPr>
          <w:p w14:paraId="05C73F4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7D2C81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Pr="00AA0BBB">
              <w:rPr>
                <w:rFonts w:cs="Arial"/>
                <w:b/>
              </w:rPr>
              <w:t>ETP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7C527FD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03FEDCAF" w14:textId="77777777" w:rsidR="00F96879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s</w:t>
            </w:r>
          </w:p>
        </w:tc>
      </w:tr>
      <w:tr w:rsidR="00F96879" w14:paraId="2F67E0D6" w14:textId="77777777" w:rsidTr="00F96879">
        <w:tc>
          <w:tcPr>
            <w:tcW w:w="2858" w:type="dxa"/>
          </w:tcPr>
          <w:p w14:paraId="2DD9658D" w14:textId="52658D1E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médecin, infirmières, chef de projet, </w:t>
            </w:r>
            <w:proofErr w:type="spellStart"/>
            <w:r>
              <w:rPr>
                <w:rFonts w:asciiTheme="minorHAnsi" w:hAnsiTheme="minorHAnsi"/>
                <w:i/>
                <w:color w:val="FF0000"/>
              </w:rPr>
              <w:t>coord</w:t>
            </w:r>
            <w:r w:rsidR="00E54292">
              <w:rPr>
                <w:rFonts w:asciiTheme="minorHAnsi" w:hAnsiTheme="minorHAnsi"/>
                <w:i/>
                <w:color w:val="FF0000"/>
              </w:rPr>
              <w:t>o</w:t>
            </w:r>
            <w:r>
              <w:rPr>
                <w:rFonts w:asciiTheme="minorHAnsi" w:hAnsiTheme="minorHAnsi"/>
                <w:i/>
                <w:color w:val="FF0000"/>
              </w:rPr>
              <w:t>nateur</w:t>
            </w:r>
            <w:proofErr w:type="spellEnd"/>
            <w:r>
              <w:rPr>
                <w:rFonts w:asciiTheme="minorHAnsi" w:hAnsiTheme="minorHAnsi"/>
                <w:i/>
                <w:color w:val="FF0000"/>
              </w:rPr>
              <w:t xml:space="preserve">, </w:t>
            </w:r>
            <w:r w:rsidRPr="00F96879">
              <w:rPr>
                <w:rFonts w:asciiTheme="minorHAnsi" w:hAnsiTheme="minorHAnsi"/>
                <w:i/>
                <w:color w:val="FF0000"/>
              </w:rPr>
              <w:t>…</w:t>
            </w:r>
          </w:p>
        </w:tc>
        <w:tc>
          <w:tcPr>
            <w:tcW w:w="1979" w:type="dxa"/>
          </w:tcPr>
          <w:p w14:paraId="0819AF5D" w14:textId="77777777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0,4 ETP </w:t>
            </w:r>
          </w:p>
        </w:tc>
        <w:tc>
          <w:tcPr>
            <w:tcW w:w="2361" w:type="dxa"/>
          </w:tcPr>
          <w:p w14:paraId="5C692DCB" w14:textId="77777777" w:rsidR="00F96879" w:rsidRPr="00F96879" w:rsidRDefault="00F96879" w:rsidP="00DD1662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>Exemple : 6 mois</w:t>
            </w:r>
          </w:p>
        </w:tc>
        <w:tc>
          <w:tcPr>
            <w:tcW w:w="2090" w:type="dxa"/>
          </w:tcPr>
          <w:p w14:paraId="4A0EA8A0" w14:textId="486D4CF4" w:rsidR="00F96879" w:rsidRPr="00F96879" w:rsidRDefault="00F96879" w:rsidP="00F96879">
            <w:pPr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F96879" w14:paraId="20E4F998" w14:textId="77777777" w:rsidTr="00F96879">
        <w:tc>
          <w:tcPr>
            <w:tcW w:w="2858" w:type="dxa"/>
          </w:tcPr>
          <w:p w14:paraId="3F293BFF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2BEF7FB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1E02DC9B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6ED5F355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0A5A68EB" w14:textId="77777777" w:rsidTr="00F96879">
        <w:tc>
          <w:tcPr>
            <w:tcW w:w="2858" w:type="dxa"/>
          </w:tcPr>
          <w:p w14:paraId="0B47FD7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63D4398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5FB04583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8679F64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0B10610" w14:textId="77777777" w:rsidTr="00F96879">
        <w:tc>
          <w:tcPr>
            <w:tcW w:w="2858" w:type="dxa"/>
          </w:tcPr>
          <w:p w14:paraId="4977AB9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0EFE2D0D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48130ED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E2DDE2C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2FFE7ED1" w14:textId="77777777" w:rsidTr="00F96879">
        <w:tc>
          <w:tcPr>
            <w:tcW w:w="2858" w:type="dxa"/>
          </w:tcPr>
          <w:p w14:paraId="024289F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4DB4007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0D824AA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5A775B82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8846257" w14:textId="77777777" w:rsidTr="00F96879">
        <w:tc>
          <w:tcPr>
            <w:tcW w:w="2858" w:type="dxa"/>
          </w:tcPr>
          <w:p w14:paraId="5153E3AD" w14:textId="77777777" w:rsidR="00F96879" w:rsidRDefault="0002691C" w:rsidP="00DD1662">
            <w:pPr>
              <w:rPr>
                <w:rFonts w:cs="Arial"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 des lignes si nécessaire</w:t>
            </w:r>
          </w:p>
        </w:tc>
        <w:tc>
          <w:tcPr>
            <w:tcW w:w="1979" w:type="dxa"/>
          </w:tcPr>
          <w:p w14:paraId="1A52563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63C1505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A332E50" w14:textId="77777777" w:rsidR="00F96879" w:rsidRDefault="00F96879" w:rsidP="00DD1662">
            <w:pPr>
              <w:rPr>
                <w:rFonts w:cs="Arial"/>
              </w:rPr>
            </w:pPr>
          </w:p>
        </w:tc>
      </w:tr>
    </w:tbl>
    <w:p w14:paraId="39BD950C" w14:textId="77777777" w:rsidR="002D0ECA" w:rsidRDefault="002D0ECA" w:rsidP="002D0ECA">
      <w:pPr>
        <w:rPr>
          <w:rFonts w:cs="Arial"/>
        </w:rPr>
      </w:pPr>
    </w:p>
    <w:p w14:paraId="390BC759" w14:textId="77777777" w:rsidR="002A3859" w:rsidRDefault="002A3859" w:rsidP="002D0ECA">
      <w:pPr>
        <w:rPr>
          <w:rFonts w:cs="Arial"/>
        </w:rPr>
      </w:pPr>
    </w:p>
    <w:p w14:paraId="68E9068B" w14:textId="6FB7257C" w:rsidR="00902517" w:rsidRPr="002D0ECA" w:rsidRDefault="007524C9" w:rsidP="00902517">
      <w:pPr>
        <w:pStyle w:val="Titre2"/>
      </w:pPr>
      <w:bookmarkStart w:id="280" w:name="_Toc171067819"/>
      <w:r>
        <w:t>Budget prévisionnel du projet</w:t>
      </w:r>
      <w:bookmarkEnd w:id="280"/>
      <w:r w:rsidR="0036009E">
        <w:t xml:space="preserve"> </w:t>
      </w:r>
      <w:r w:rsidR="0036009E">
        <w:t>(aucune dépense pérenne ne doit être prise en compte, sauf si elle est financée par d’autres acteurs</w:t>
      </w:r>
      <w:r w:rsidR="0036009E">
        <w:t xml:space="preserve"> que l’ARS</w:t>
      </w:r>
      <w:r w:rsidR="0036009E">
        <w:t>)</w:t>
      </w:r>
    </w:p>
    <w:p w14:paraId="4EACF403" w14:textId="77777777" w:rsidR="00902517" w:rsidRDefault="00902517" w:rsidP="00105534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E54292" w:rsidRPr="00A433B0" w14:paraId="1BE1AF0F" w14:textId="77777777" w:rsidTr="00025821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5C19F80C" w14:textId="77777777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4DBFD8" w14:textId="35E27DF7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36009E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0C5B95B" w14:textId="2B9B3BAB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36009E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</w:tr>
      <w:tr w:rsidR="00E54292" w:rsidRPr="007524C9" w14:paraId="67212A0C" w14:textId="77777777" w:rsidTr="00025821">
        <w:trPr>
          <w:jc w:val="center"/>
        </w:trPr>
        <w:tc>
          <w:tcPr>
            <w:tcW w:w="4361" w:type="dxa"/>
          </w:tcPr>
          <w:p w14:paraId="3C059D74" w14:textId="77777777" w:rsidR="00E54292" w:rsidRPr="00025821" w:rsidRDefault="00E54292" w:rsidP="009242C5">
            <w:r w:rsidRPr="00025821">
              <w:t xml:space="preserve">Ressources humaines dédiées à la mise en œuvre du projet </w:t>
            </w:r>
          </w:p>
        </w:tc>
        <w:tc>
          <w:tcPr>
            <w:tcW w:w="1642" w:type="dxa"/>
          </w:tcPr>
          <w:p w14:paraId="3E763E29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93B8E9F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E54292" w:rsidRPr="00A433B0" w14:paraId="2F4FF603" w14:textId="77777777" w:rsidTr="00025821">
        <w:trPr>
          <w:jc w:val="center"/>
        </w:trPr>
        <w:tc>
          <w:tcPr>
            <w:tcW w:w="4361" w:type="dxa"/>
          </w:tcPr>
          <w:p w14:paraId="7E570E09" w14:textId="77777777" w:rsidR="00E54292" w:rsidRPr="00025821" w:rsidRDefault="00E54292" w:rsidP="002F000A">
            <w:r w:rsidRPr="00025821">
              <w:t xml:space="preserve">Investissement </w:t>
            </w:r>
          </w:p>
          <w:p w14:paraId="6CC25CE3" w14:textId="1402BDB3" w:rsidR="00E54292" w:rsidRPr="0002691C" w:rsidRDefault="00E54292" w:rsidP="002F000A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(</w:t>
            </w:r>
            <w:proofErr w:type="gramStart"/>
            <w:r w:rsidRPr="0002691C">
              <w:rPr>
                <w:rFonts w:asciiTheme="minorHAnsi" w:hAnsiTheme="minorHAnsi"/>
                <w:i/>
                <w:color w:val="FF0000"/>
              </w:rPr>
              <w:t>matériels</w:t>
            </w:r>
            <w:proofErr w:type="gramEnd"/>
            <w:r w:rsidRPr="0002691C">
              <w:rPr>
                <w:rFonts w:asciiTheme="minorHAnsi" w:hAnsiTheme="minorHAnsi"/>
                <w:i/>
                <w:color w:val="FF0000"/>
              </w:rPr>
              <w:t>, logiciels, formations, …)</w:t>
            </w:r>
          </w:p>
        </w:tc>
        <w:tc>
          <w:tcPr>
            <w:tcW w:w="1642" w:type="dxa"/>
          </w:tcPr>
          <w:p w14:paraId="777266C6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ADDB2F0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3FACA42A" w14:textId="77777777" w:rsidTr="00025821">
        <w:trPr>
          <w:jc w:val="center"/>
        </w:trPr>
        <w:tc>
          <w:tcPr>
            <w:tcW w:w="4361" w:type="dxa"/>
          </w:tcPr>
          <w:p w14:paraId="299DA490" w14:textId="77777777" w:rsidR="00E54292" w:rsidRPr="00025821" w:rsidRDefault="00E54292" w:rsidP="007524C9">
            <w:r w:rsidRPr="00025821">
              <w:t>Autres dépenses li</w:t>
            </w:r>
            <w:r>
              <w:t>ées à la mise en œuvre</w:t>
            </w:r>
          </w:p>
          <w:p w14:paraId="1FBEE921" w14:textId="782165BB" w:rsidR="00E54292" w:rsidRPr="0002691C" w:rsidRDefault="00E54292" w:rsidP="00025821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(</w:t>
            </w:r>
            <w:proofErr w:type="gramStart"/>
            <w:r w:rsidRPr="0002691C">
              <w:rPr>
                <w:rFonts w:asciiTheme="minorHAnsi" w:hAnsiTheme="minorHAnsi"/>
                <w:i/>
                <w:color w:val="FF0000"/>
              </w:rPr>
              <w:t>une</w:t>
            </w:r>
            <w:proofErr w:type="gramEnd"/>
            <w:r w:rsidRPr="0002691C">
              <w:rPr>
                <w:rFonts w:asciiTheme="minorHAnsi" w:hAnsiTheme="minorHAnsi"/>
                <w:i/>
                <w:color w:val="FF0000"/>
              </w:rPr>
              <w:t xml:space="preserve"> ligne par type : </w:t>
            </w:r>
            <w:r>
              <w:rPr>
                <w:rFonts w:asciiTheme="minorHAnsi" w:hAnsiTheme="minorHAnsi"/>
                <w:i/>
                <w:color w:val="FF0000"/>
              </w:rPr>
              <w:t>(</w:t>
            </w:r>
            <w:r w:rsidRPr="0002691C">
              <w:rPr>
                <w:rFonts w:asciiTheme="minorHAnsi" w:hAnsiTheme="minorHAnsi"/>
                <w:i/>
                <w:color w:val="FF0000"/>
              </w:rPr>
              <w:t>communication, …)</w:t>
            </w:r>
          </w:p>
        </w:tc>
        <w:tc>
          <w:tcPr>
            <w:tcW w:w="1642" w:type="dxa"/>
          </w:tcPr>
          <w:p w14:paraId="7A024F08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59EE103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100C4485" w14:textId="77777777" w:rsidTr="00025821">
        <w:trPr>
          <w:jc w:val="center"/>
        </w:trPr>
        <w:tc>
          <w:tcPr>
            <w:tcW w:w="4361" w:type="dxa"/>
          </w:tcPr>
          <w:p w14:paraId="17BC4A6A" w14:textId="3448B5A3" w:rsidR="00E54292" w:rsidRPr="0002691C" w:rsidRDefault="00E54292" w:rsidP="007524C9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2D7F7271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0D5619CB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48336CDF" w14:textId="77777777" w:rsidTr="00025821">
        <w:trPr>
          <w:jc w:val="center"/>
        </w:trPr>
        <w:tc>
          <w:tcPr>
            <w:tcW w:w="4361" w:type="dxa"/>
          </w:tcPr>
          <w:p w14:paraId="41AD6620" w14:textId="77777777" w:rsidR="00E54292" w:rsidRPr="00E22BD1" w:rsidRDefault="00E54292" w:rsidP="00025821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3433C23A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0AEF46D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77E46F8A" w14:textId="77777777" w:rsidR="00ED7F55" w:rsidRDefault="00ED7F55">
      <w:pPr>
        <w:rPr>
          <w:rFonts w:cs="Arial"/>
        </w:rPr>
      </w:pPr>
    </w:p>
    <w:p w14:paraId="756F4CAC" w14:textId="77777777" w:rsidR="001A25CB" w:rsidRDefault="001A25CB" w:rsidP="001A25CB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1A25CB" w:rsidRPr="00A433B0" w14:paraId="5CA905E0" w14:textId="77777777" w:rsidTr="005103B5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DD4637" w14:textId="19C0A9B9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cett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8DB7CD4" w14:textId="0969E45D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36009E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750AA7B" w14:textId="15BE9365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36009E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</w:tr>
      <w:tr w:rsidR="001A25CB" w:rsidRPr="007524C9" w14:paraId="525DA738" w14:textId="77777777" w:rsidTr="005103B5">
        <w:trPr>
          <w:jc w:val="center"/>
        </w:trPr>
        <w:tc>
          <w:tcPr>
            <w:tcW w:w="4361" w:type="dxa"/>
          </w:tcPr>
          <w:p w14:paraId="5B53505E" w14:textId="53442E44" w:rsidR="001A25CB" w:rsidRPr="00025821" w:rsidRDefault="001A25CB" w:rsidP="005103B5">
            <w:r>
              <w:t>Autofinancement</w:t>
            </w:r>
            <w:r w:rsidRPr="00025821">
              <w:t xml:space="preserve"> </w:t>
            </w:r>
          </w:p>
        </w:tc>
        <w:tc>
          <w:tcPr>
            <w:tcW w:w="1642" w:type="dxa"/>
          </w:tcPr>
          <w:p w14:paraId="263F18DE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DA9B3A5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1A25CB" w:rsidRPr="00A433B0" w14:paraId="3834F806" w14:textId="77777777" w:rsidTr="005103B5">
        <w:trPr>
          <w:jc w:val="center"/>
        </w:trPr>
        <w:tc>
          <w:tcPr>
            <w:tcW w:w="4361" w:type="dxa"/>
          </w:tcPr>
          <w:p w14:paraId="017965C2" w14:textId="473F303A" w:rsidR="001A25CB" w:rsidRPr="0002691C" w:rsidRDefault="001A25CB" w:rsidP="005103B5">
            <w:pPr>
              <w:rPr>
                <w:rFonts w:asciiTheme="minorHAnsi" w:hAnsiTheme="minorHAnsi"/>
                <w:b/>
                <w:i/>
              </w:rPr>
            </w:pPr>
            <w:r>
              <w:t>Demande d’appui ARS</w:t>
            </w:r>
          </w:p>
        </w:tc>
        <w:tc>
          <w:tcPr>
            <w:tcW w:w="1642" w:type="dxa"/>
          </w:tcPr>
          <w:p w14:paraId="2941833E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154AB1A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00B08CA3" w14:textId="77777777" w:rsidTr="005103B5">
        <w:trPr>
          <w:jc w:val="center"/>
        </w:trPr>
        <w:tc>
          <w:tcPr>
            <w:tcW w:w="4361" w:type="dxa"/>
          </w:tcPr>
          <w:p w14:paraId="3C667E92" w14:textId="2866CFDD" w:rsidR="001A25CB" w:rsidRPr="001A25CB" w:rsidRDefault="001A25CB" w:rsidP="005103B5">
            <w:pPr>
              <w:rPr>
                <w:rFonts w:asciiTheme="minorHAnsi" w:hAnsiTheme="minorHAnsi"/>
                <w:b/>
                <w:i/>
                <w:color w:val="FF0000"/>
              </w:rPr>
            </w:pPr>
            <w:r w:rsidRPr="001A25CB">
              <w:rPr>
                <w:color w:val="FF0000"/>
              </w:rPr>
              <w:t>Cofinancement 1 (qui ? montant ?)</w:t>
            </w:r>
          </w:p>
        </w:tc>
        <w:tc>
          <w:tcPr>
            <w:tcW w:w="1642" w:type="dxa"/>
          </w:tcPr>
          <w:p w14:paraId="43126D9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35044AA6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7421C2B5" w14:textId="77777777" w:rsidTr="005103B5">
        <w:trPr>
          <w:jc w:val="center"/>
        </w:trPr>
        <w:tc>
          <w:tcPr>
            <w:tcW w:w="4361" w:type="dxa"/>
          </w:tcPr>
          <w:p w14:paraId="101003E3" w14:textId="01B5C5BC" w:rsidR="001A25CB" w:rsidRPr="0002691C" w:rsidRDefault="001A25CB" w:rsidP="005103B5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5171D78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176761DB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4C835342" w14:textId="77777777" w:rsidTr="005103B5">
        <w:trPr>
          <w:jc w:val="center"/>
        </w:trPr>
        <w:tc>
          <w:tcPr>
            <w:tcW w:w="4361" w:type="dxa"/>
          </w:tcPr>
          <w:p w14:paraId="4E3783C7" w14:textId="77777777" w:rsidR="001A25CB" w:rsidRPr="00E22BD1" w:rsidRDefault="001A25CB" w:rsidP="005103B5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42C7440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189BF7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651DDDC5" w14:textId="77777777" w:rsidR="001A25CB" w:rsidRDefault="001A25CB" w:rsidP="001A25CB">
      <w:pPr>
        <w:rPr>
          <w:rFonts w:cs="Arial"/>
        </w:rPr>
      </w:pPr>
    </w:p>
    <w:p w14:paraId="1197FABF" w14:textId="45D1C3C1" w:rsidR="00DD1662" w:rsidRDefault="00DD1662">
      <w:pPr>
        <w:rPr>
          <w:rFonts w:cs="Arial"/>
        </w:rPr>
      </w:pPr>
    </w:p>
    <w:p w14:paraId="32B5AEDD" w14:textId="77777777" w:rsidR="0036009E" w:rsidRDefault="0036009E">
      <w:pPr>
        <w:rPr>
          <w:rFonts w:cs="Arial"/>
        </w:rPr>
      </w:pPr>
    </w:p>
    <w:p w14:paraId="0E913741" w14:textId="77777777" w:rsidR="0036009E" w:rsidRDefault="0036009E">
      <w:pPr>
        <w:rPr>
          <w:rFonts w:cs="Arial"/>
        </w:rPr>
      </w:pPr>
    </w:p>
    <w:p w14:paraId="032A9216" w14:textId="77777777" w:rsidR="0036009E" w:rsidRDefault="0036009E">
      <w:pPr>
        <w:rPr>
          <w:rFonts w:cs="Arial"/>
        </w:rPr>
      </w:pPr>
    </w:p>
    <w:p w14:paraId="2A9F2636" w14:textId="77777777" w:rsidR="0036009E" w:rsidRDefault="0036009E">
      <w:pPr>
        <w:rPr>
          <w:rFonts w:cs="Arial"/>
        </w:rPr>
      </w:pPr>
    </w:p>
    <w:p w14:paraId="36BF55FE" w14:textId="77777777" w:rsidR="0036009E" w:rsidRDefault="0036009E">
      <w:pPr>
        <w:rPr>
          <w:rFonts w:cs="Arial"/>
        </w:rPr>
      </w:pPr>
    </w:p>
    <w:p w14:paraId="45CFF405" w14:textId="77777777" w:rsidR="0036009E" w:rsidRDefault="0036009E">
      <w:pPr>
        <w:rPr>
          <w:rFonts w:cs="Arial"/>
        </w:rPr>
      </w:pPr>
    </w:p>
    <w:p w14:paraId="596ED3CE" w14:textId="77777777" w:rsidR="0036009E" w:rsidRDefault="0036009E">
      <w:pPr>
        <w:rPr>
          <w:rFonts w:cs="Arial"/>
        </w:rPr>
      </w:pPr>
    </w:p>
    <w:p w14:paraId="6FC05876" w14:textId="77777777" w:rsidR="0036009E" w:rsidRDefault="0036009E">
      <w:pPr>
        <w:rPr>
          <w:rFonts w:cs="Arial"/>
        </w:rPr>
      </w:pPr>
    </w:p>
    <w:p w14:paraId="65BEBF12" w14:textId="77777777" w:rsidR="0036009E" w:rsidRDefault="0036009E">
      <w:pPr>
        <w:rPr>
          <w:rFonts w:cs="Arial"/>
        </w:rPr>
      </w:pPr>
    </w:p>
    <w:p w14:paraId="7C1802BE" w14:textId="77777777" w:rsidR="0036009E" w:rsidRDefault="0036009E">
      <w:pPr>
        <w:rPr>
          <w:rFonts w:cs="Arial"/>
        </w:rPr>
      </w:pPr>
    </w:p>
    <w:p w14:paraId="0E7B1D5F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81" w:name="_Toc485657332"/>
      <w:bookmarkStart w:id="282" w:name="_Toc485657832"/>
      <w:bookmarkStart w:id="283" w:name="_Toc485658344"/>
      <w:bookmarkStart w:id="284" w:name="_Toc485658504"/>
      <w:bookmarkStart w:id="285" w:name="_Toc485658858"/>
      <w:bookmarkStart w:id="286" w:name="_Toc485460211"/>
      <w:bookmarkStart w:id="287" w:name="_Toc485635529"/>
      <w:bookmarkStart w:id="288" w:name="_Toc171067820"/>
      <w:bookmarkEnd w:id="281"/>
      <w:bookmarkEnd w:id="282"/>
      <w:bookmarkEnd w:id="283"/>
      <w:bookmarkEnd w:id="284"/>
      <w:bookmarkEnd w:id="285"/>
      <w:r w:rsidRPr="007A7553">
        <w:lastRenderedPageBreak/>
        <w:t>Calendrier prévisionnel</w:t>
      </w:r>
      <w:bookmarkStart w:id="289" w:name="_Toc485556338"/>
      <w:bookmarkStart w:id="290" w:name="_Toc485556374"/>
      <w:bookmarkStart w:id="291" w:name="_Toc485556404"/>
      <w:bookmarkStart w:id="292" w:name="_Toc485556438"/>
      <w:bookmarkStart w:id="293" w:name="_Toc485574519"/>
      <w:bookmarkStart w:id="294" w:name="_Toc485574641"/>
      <w:bookmarkStart w:id="295" w:name="_Toc485574666"/>
      <w:bookmarkStart w:id="296" w:name="_Toc485574724"/>
      <w:bookmarkStart w:id="297" w:name="_Toc485574801"/>
      <w:bookmarkStart w:id="298" w:name="_Toc485574837"/>
      <w:bookmarkStart w:id="299" w:name="_Toc485574867"/>
      <w:bookmarkStart w:id="300" w:name="_Toc485574903"/>
      <w:bookmarkStart w:id="301" w:name="_Toc485575043"/>
      <w:bookmarkStart w:id="302" w:name="_Toc485575110"/>
      <w:bookmarkStart w:id="303" w:name="_Toc485575140"/>
      <w:bookmarkStart w:id="304" w:name="_Toc485575421"/>
      <w:bookmarkStart w:id="305" w:name="_Toc485575451"/>
      <w:bookmarkStart w:id="306" w:name="_Toc485575487"/>
      <w:bookmarkStart w:id="307" w:name="_Toc485575735"/>
      <w:bookmarkStart w:id="308" w:name="_Toc485575960"/>
      <w:bookmarkStart w:id="309" w:name="_Toc485575990"/>
      <w:bookmarkStart w:id="310" w:name="_Toc485576023"/>
      <w:bookmarkStart w:id="311" w:name="_Toc485576122"/>
      <w:bookmarkStart w:id="312" w:name="_Toc485576152"/>
      <w:bookmarkStart w:id="313" w:name="_Toc485576275"/>
      <w:bookmarkEnd w:id="286"/>
      <w:bookmarkEnd w:id="287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288"/>
    </w:p>
    <w:p w14:paraId="242290E4" w14:textId="77777777" w:rsidR="00105534" w:rsidRDefault="00105534" w:rsidP="00105534">
      <w:pPr>
        <w:rPr>
          <w:rFonts w:cs="Arial"/>
        </w:rPr>
      </w:pPr>
    </w:p>
    <w:p w14:paraId="5D1D4A53" w14:textId="77777777" w:rsidR="000F5836" w:rsidRDefault="00DD1662" w:rsidP="00105534">
      <w:pPr>
        <w:rPr>
          <w:rFonts w:cs="Arial"/>
          <w:u w:val="single"/>
        </w:rPr>
      </w:pPr>
      <w:r w:rsidRPr="00FA35A5">
        <w:rPr>
          <w:rFonts w:cs="Arial"/>
          <w:u w:val="single"/>
        </w:rPr>
        <w:t>D</w:t>
      </w:r>
      <w:r w:rsidR="00740D68">
        <w:rPr>
          <w:rFonts w:cs="Arial"/>
          <w:u w:val="single"/>
        </w:rPr>
        <w:t xml:space="preserve">ate de début et de fin pour la conception : </w:t>
      </w:r>
    </w:p>
    <w:p w14:paraId="47B947A4" w14:textId="77777777" w:rsidR="00740D68" w:rsidRPr="00074E80" w:rsidRDefault="00740D68" w:rsidP="00740D68">
      <w:pPr>
        <w:rPr>
          <w:rFonts w:cs="Arial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et de fin pour la mise en œuvre : </w:t>
      </w:r>
    </w:p>
    <w:p w14:paraId="29FE313A" w14:textId="77777777" w:rsidR="00740D68" w:rsidRPr="00074E80" w:rsidRDefault="00740D68" w:rsidP="00740D68">
      <w:pPr>
        <w:rPr>
          <w:rFonts w:cs="Arial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pour la mise en production : </w:t>
      </w:r>
    </w:p>
    <w:p w14:paraId="17B33EF6" w14:textId="77777777" w:rsidR="009644AE" w:rsidRDefault="009644AE" w:rsidP="000A6368">
      <w:pPr>
        <w:rPr>
          <w:color w:val="C0504D"/>
        </w:rPr>
      </w:pPr>
    </w:p>
    <w:p w14:paraId="52832262" w14:textId="77777777" w:rsidR="000F5836" w:rsidRDefault="000F5836" w:rsidP="00105534">
      <w:pPr>
        <w:rPr>
          <w:rFonts w:cs="Arial"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00"/>
        <w:gridCol w:w="598"/>
        <w:gridCol w:w="619"/>
        <w:gridCol w:w="600"/>
        <w:gridCol w:w="599"/>
        <w:gridCol w:w="599"/>
        <w:gridCol w:w="599"/>
        <w:gridCol w:w="600"/>
        <w:gridCol w:w="600"/>
        <w:gridCol w:w="605"/>
        <w:gridCol w:w="667"/>
        <w:gridCol w:w="594"/>
        <w:gridCol w:w="23"/>
      </w:tblGrid>
      <w:tr w:rsidR="00740D68" w:rsidRPr="00A36A93" w14:paraId="32BF41C3" w14:textId="77777777" w:rsidTr="00740D68">
        <w:trPr>
          <w:gridAfter w:val="1"/>
          <w:wAfter w:w="23" w:type="dxa"/>
          <w:trHeight w:val="300"/>
          <w:jc w:val="center"/>
        </w:trPr>
        <w:tc>
          <w:tcPr>
            <w:tcW w:w="1977" w:type="dxa"/>
            <w:tcBorders>
              <w:top w:val="single" w:sz="8" w:space="0" w:color="97005E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DA3A" w14:textId="77777777" w:rsidR="00025821" w:rsidRPr="00025821" w:rsidRDefault="00025821" w:rsidP="00025821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025821">
              <w:rPr>
                <w:rFonts w:cs="Arial"/>
                <w:b/>
                <w:bCs/>
              </w:rPr>
              <w:t>Calendrier prévisionne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22A7A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a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C85AD0B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fév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F4C6BD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ma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1D308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vril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80B424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ma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2FB265D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ui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7FBA5F0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juill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C19AE3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oû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3E7A5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ept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7E8DC6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oc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5B87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nov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17B502A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déc</w:t>
            </w:r>
            <w:proofErr w:type="spellEnd"/>
          </w:p>
        </w:tc>
      </w:tr>
      <w:tr w:rsidR="00025821" w:rsidRPr="00A36A93" w14:paraId="649FA435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4A9BE5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concep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3F4B9A06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260BF81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27DAC01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781E" w14:textId="77777777" w:rsidR="00025821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32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63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ACB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689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8FA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52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EB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325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9E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78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123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C75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CF9FF4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77BBC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A52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CE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1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2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13B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F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1C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59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A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50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2FC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6B49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A77B6D2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26610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A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BFC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4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55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A6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A65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2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1C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67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59C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D2E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25821" w:rsidRPr="00A36A93" w14:paraId="5FE0087C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DAD541B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hase de mise en œuvre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6D806407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718A40AC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11275A5B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25C95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A4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BC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57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31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60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02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12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9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DB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35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791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F2D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5D3FF1C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221A3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61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6D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2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A2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57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A1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0E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0E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4AB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8F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23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F59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C92F70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B6184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95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75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6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7F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04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7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3A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7F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B8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BC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A7A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034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2033030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1B12B7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prod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2A9F483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D160D26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7594C603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82EA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75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36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A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E6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9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C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C7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08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98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90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453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765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1F8358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D5C32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6D4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E0F1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D62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9051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60D0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1AD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66F2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2B6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AF6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C1F9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D0F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E61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16889B0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A8430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0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5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0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47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CA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D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D8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3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A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4C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F3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11D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1AF368E" w14:textId="77777777" w:rsidR="00A36A93" w:rsidRDefault="00A36A93" w:rsidP="00105534">
      <w:pPr>
        <w:rPr>
          <w:rFonts w:cs="Arial"/>
        </w:rPr>
      </w:pPr>
    </w:p>
    <w:p w14:paraId="09CC9A1D" w14:textId="77777777" w:rsidR="00D84977" w:rsidRDefault="00D84977">
      <w:pPr>
        <w:rPr>
          <w:rFonts w:cs="Arial"/>
        </w:rPr>
      </w:pPr>
    </w:p>
    <w:p w14:paraId="09410AAD" w14:textId="77777777" w:rsidR="001D43E9" w:rsidRDefault="001D43E9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>Insérez des croix dans le tableau.</w:t>
      </w:r>
    </w:p>
    <w:p w14:paraId="1F4354E8" w14:textId="18A0FC49" w:rsidR="004E790C" w:rsidRPr="0002691C" w:rsidRDefault="0002691C">
      <w:pPr>
        <w:rPr>
          <w:rFonts w:asciiTheme="minorHAnsi" w:hAnsiTheme="minorHAnsi" w:cs="Arial"/>
          <w:i/>
        </w:rPr>
      </w:pPr>
      <w:r w:rsidRPr="0002691C">
        <w:rPr>
          <w:rFonts w:asciiTheme="minorHAnsi" w:hAnsiTheme="minorHAnsi" w:cs="Arial"/>
          <w:i/>
          <w:color w:val="FF0000"/>
        </w:rPr>
        <w:t>Dupliquez le tableau si le projet est à che</w:t>
      </w:r>
      <w:r>
        <w:rPr>
          <w:rFonts w:asciiTheme="minorHAnsi" w:hAnsiTheme="minorHAnsi" w:cs="Arial"/>
          <w:i/>
          <w:color w:val="FF0000"/>
        </w:rPr>
        <w:t>val sur plu</w:t>
      </w:r>
      <w:r w:rsidRPr="0002691C">
        <w:rPr>
          <w:rFonts w:asciiTheme="minorHAnsi" w:hAnsiTheme="minorHAnsi" w:cs="Arial"/>
          <w:i/>
          <w:color w:val="FF0000"/>
        </w:rPr>
        <w:t>s</w:t>
      </w:r>
      <w:r>
        <w:rPr>
          <w:rFonts w:asciiTheme="minorHAnsi" w:hAnsiTheme="minorHAnsi" w:cs="Arial"/>
          <w:i/>
          <w:color w:val="FF0000"/>
        </w:rPr>
        <w:t xml:space="preserve"> d</w:t>
      </w:r>
      <w:r w:rsidR="005D30A8">
        <w:rPr>
          <w:rFonts w:asciiTheme="minorHAnsi" w:hAnsiTheme="minorHAnsi" w:cs="Arial"/>
          <w:i/>
          <w:color w:val="FF0000"/>
        </w:rPr>
        <w:t>’</w:t>
      </w:r>
      <w:r>
        <w:rPr>
          <w:rFonts w:asciiTheme="minorHAnsi" w:hAnsiTheme="minorHAnsi" w:cs="Arial"/>
          <w:i/>
          <w:color w:val="FF0000"/>
        </w:rPr>
        <w:t>une</w:t>
      </w:r>
      <w:r w:rsidRPr="0002691C">
        <w:rPr>
          <w:rFonts w:asciiTheme="minorHAnsi" w:hAnsiTheme="minorHAnsi" w:cs="Arial"/>
          <w:i/>
          <w:color w:val="FF0000"/>
        </w:rPr>
        <w:t xml:space="preserve"> année.</w:t>
      </w:r>
      <w:r w:rsidR="004E790C" w:rsidRPr="0002691C">
        <w:rPr>
          <w:rFonts w:asciiTheme="minorHAnsi" w:hAnsiTheme="minorHAnsi" w:cs="Arial"/>
          <w:i/>
        </w:rPr>
        <w:br w:type="page"/>
      </w:r>
    </w:p>
    <w:p w14:paraId="751D1BC0" w14:textId="77777777" w:rsidR="00D84977" w:rsidRPr="007A7553" w:rsidRDefault="00D84977" w:rsidP="00D84977">
      <w:pPr>
        <w:pStyle w:val="Titre1"/>
        <w:keepLines/>
        <w:numPr>
          <w:ilvl w:val="0"/>
          <w:numId w:val="1"/>
        </w:numPr>
        <w:spacing w:before="120" w:after="0"/>
      </w:pPr>
      <w:bookmarkStart w:id="314" w:name="_Toc171067821"/>
      <w:r>
        <w:lastRenderedPageBreak/>
        <w:t>Informations complémentaires</w:t>
      </w:r>
      <w:bookmarkEnd w:id="314"/>
    </w:p>
    <w:p w14:paraId="78BE7BEC" w14:textId="77777777" w:rsidR="00D84977" w:rsidRDefault="00D84977" w:rsidP="00D84977">
      <w:pPr>
        <w:rPr>
          <w:rFonts w:cs="Arial"/>
        </w:rPr>
      </w:pPr>
    </w:p>
    <w:p w14:paraId="7634700A" w14:textId="1BF85B08" w:rsidR="006C5200" w:rsidRDefault="006C5200" w:rsidP="006C5200">
      <w:pPr>
        <w:pStyle w:val="Titre2"/>
      </w:pPr>
      <w:bookmarkStart w:id="315" w:name="_Toc171067822"/>
      <w:r>
        <w:t>Projet présenté en COD (Comité Opérationnel Départemental)</w:t>
      </w:r>
      <w:bookmarkEnd w:id="315"/>
    </w:p>
    <w:p w14:paraId="54BB1B9B" w14:textId="77777777" w:rsidR="006C5200" w:rsidRDefault="006C5200" w:rsidP="006C5200">
      <w:pPr>
        <w:pStyle w:val="Paragraphedeliste"/>
        <w:ind w:left="792"/>
      </w:pPr>
    </w:p>
    <w:p w14:paraId="291ED969" w14:textId="7E5E5DA3" w:rsidR="006C5200" w:rsidRPr="006314A0" w:rsidRDefault="006C5200" w:rsidP="006C520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 xml:space="preserve">Si déjà fait, indiquer à quelle date, sinon </w:t>
      </w:r>
      <w:r w:rsidR="001A25CB">
        <w:rPr>
          <w:rFonts w:asciiTheme="minorHAnsi" w:hAnsiTheme="minorHAnsi"/>
          <w:i/>
          <w:color w:val="FF0000"/>
        </w:rPr>
        <w:t>quelle perspective ?</w:t>
      </w:r>
    </w:p>
    <w:p w14:paraId="2BE11D79" w14:textId="77777777" w:rsidR="006C5200" w:rsidRDefault="006C5200" w:rsidP="00D84977">
      <w:pPr>
        <w:rPr>
          <w:rFonts w:cs="Arial"/>
        </w:rPr>
      </w:pPr>
    </w:p>
    <w:p w14:paraId="0E67CF06" w14:textId="4F89B6D1" w:rsidR="00A745FE" w:rsidRDefault="00E54292" w:rsidP="00A745FE">
      <w:pPr>
        <w:pStyle w:val="Titre2"/>
      </w:pPr>
      <w:bookmarkStart w:id="316" w:name="_Toc485574890"/>
      <w:bookmarkStart w:id="317" w:name="_Toc485575408"/>
      <w:bookmarkStart w:id="318" w:name="_Toc485576262"/>
      <w:bookmarkStart w:id="319" w:name="_Toc485635517"/>
      <w:bookmarkStart w:id="320" w:name="_Toc171067823"/>
      <w:r>
        <w:t>Spécialités</w:t>
      </w:r>
      <w:bookmarkEnd w:id="316"/>
      <w:bookmarkEnd w:id="317"/>
      <w:bookmarkEnd w:id="318"/>
      <w:bookmarkEnd w:id="319"/>
      <w:r>
        <w:t xml:space="preserve"> concernées</w:t>
      </w:r>
      <w:bookmarkEnd w:id="320"/>
    </w:p>
    <w:p w14:paraId="3F7DCE14" w14:textId="77777777" w:rsidR="00A745FE" w:rsidRDefault="00A745FE" w:rsidP="00A745FE">
      <w:pPr>
        <w:pStyle w:val="Paragraphedeliste"/>
        <w:ind w:left="792"/>
      </w:pPr>
    </w:p>
    <w:p w14:paraId="5857B83F" w14:textId="470988A6" w:rsidR="00A745FE" w:rsidRPr="006314A0" w:rsidRDefault="006314A0" w:rsidP="004C2565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Indiq</w:t>
      </w:r>
      <w:r w:rsidR="00E54292">
        <w:rPr>
          <w:rFonts w:asciiTheme="minorHAnsi" w:hAnsiTheme="minorHAnsi"/>
          <w:i/>
          <w:color w:val="FF0000"/>
        </w:rPr>
        <w:t xml:space="preserve">uez les spécialités concernées par le projet en fonction des spécialités des médecins </w:t>
      </w:r>
      <w:r w:rsidR="005D30A8">
        <w:rPr>
          <w:rFonts w:asciiTheme="minorHAnsi" w:hAnsiTheme="minorHAnsi"/>
          <w:i/>
          <w:color w:val="FF0000"/>
        </w:rPr>
        <w:t>réalisant les téléexpertises</w:t>
      </w:r>
      <w:r w:rsidR="00E54292">
        <w:rPr>
          <w:rFonts w:asciiTheme="minorHAnsi" w:hAnsiTheme="minorHAnsi"/>
          <w:i/>
          <w:color w:val="FF0000"/>
        </w:rPr>
        <w:t xml:space="preserve"> </w:t>
      </w:r>
      <w:r w:rsidR="005D30A8">
        <w:rPr>
          <w:rFonts w:asciiTheme="minorHAnsi" w:hAnsiTheme="minorHAnsi"/>
          <w:i/>
          <w:color w:val="FF0000"/>
        </w:rPr>
        <w:t>(</w:t>
      </w:r>
      <w:r w:rsidR="00E54292">
        <w:rPr>
          <w:rFonts w:asciiTheme="minorHAnsi" w:hAnsiTheme="minorHAnsi"/>
          <w:i/>
          <w:color w:val="FF0000"/>
        </w:rPr>
        <w:t>cardiologie, dermatologie, …)</w:t>
      </w:r>
    </w:p>
    <w:p w14:paraId="384420B4" w14:textId="77777777" w:rsidR="00A745FE" w:rsidRDefault="00A745FE" w:rsidP="003E46E0"/>
    <w:p w14:paraId="28E4C3C3" w14:textId="77777777" w:rsidR="002C213A" w:rsidRDefault="002C213A" w:rsidP="002C213A">
      <w:pPr>
        <w:pStyle w:val="Titre2"/>
      </w:pPr>
      <w:bookmarkStart w:id="321" w:name="_Toc171067824"/>
      <w:r w:rsidRPr="007A7553">
        <w:t>Organisation médicale mise en œuvre</w:t>
      </w:r>
      <w:bookmarkEnd w:id="321"/>
      <w:r w:rsidRPr="007A7553">
        <w:t xml:space="preserve"> </w:t>
      </w:r>
    </w:p>
    <w:p w14:paraId="6B36C796" w14:textId="77777777" w:rsidR="002C213A" w:rsidRDefault="002C213A" w:rsidP="002C213A">
      <w:pPr>
        <w:ind w:left="720"/>
      </w:pPr>
    </w:p>
    <w:p w14:paraId="2F93A4BA" w14:textId="77777777" w:rsidR="002C213A" w:rsidRDefault="002C213A" w:rsidP="002C21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C213A" w14:paraId="4355B8C0" w14:textId="77777777" w:rsidTr="00ED7F55">
        <w:tc>
          <w:tcPr>
            <w:tcW w:w="4606" w:type="dxa"/>
            <w:shd w:val="clear" w:color="auto" w:fill="D9D9D9" w:themeFill="background1" w:themeFillShade="D9"/>
          </w:tcPr>
          <w:p w14:paraId="4E234850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A9A0F9C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2C213A" w14:paraId="2C17F593" w14:textId="77777777" w:rsidTr="00ED7F55">
        <w:tc>
          <w:tcPr>
            <w:tcW w:w="4606" w:type="dxa"/>
          </w:tcPr>
          <w:p w14:paraId="4A9D78DD" w14:textId="65AA5212" w:rsidR="002C213A" w:rsidRPr="006314A0" w:rsidRDefault="002C213A" w:rsidP="00ED7F55">
            <w:pPr>
              <w:rPr>
                <w:rFonts w:asciiTheme="minorHAnsi" w:hAnsiTheme="minorHAnsi"/>
                <w:i/>
                <w:color w:val="C0504D"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uez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ici chaque étape rentrant dans le processus de l’activité de télé</w:t>
            </w:r>
            <w:r w:rsidR="005D30A8">
              <w:rPr>
                <w:rFonts w:asciiTheme="minorHAnsi" w:hAnsiTheme="minorHAnsi"/>
                <w:i/>
                <w:color w:val="FF0000"/>
              </w:rPr>
              <w:t>expertise</w:t>
            </w:r>
            <w:r w:rsidR="006C5200">
              <w:rPr>
                <w:rFonts w:asciiTheme="minorHAnsi" w:hAnsiTheme="minorHAnsi"/>
                <w:i/>
                <w:color w:val="FF0000"/>
              </w:rPr>
              <w:t xml:space="preserve"> </w:t>
            </w:r>
            <w:proofErr w:type="gramStart"/>
            <w:r w:rsidR="006C5200">
              <w:rPr>
                <w:rFonts w:asciiTheme="minorHAnsi" w:hAnsiTheme="minorHAnsi"/>
                <w:i/>
                <w:color w:val="FF0000"/>
              </w:rPr>
              <w:t>( coordination</w:t>
            </w:r>
            <w:proofErr w:type="gramEnd"/>
            <w:r w:rsidR="006C5200">
              <w:rPr>
                <w:rFonts w:asciiTheme="minorHAnsi" w:hAnsiTheme="minorHAnsi"/>
                <w:i/>
                <w:color w:val="FF0000"/>
              </w:rPr>
              <w:t xml:space="preserve"> des acteurs, </w:t>
            </w:r>
            <w:r w:rsidR="005D30A8">
              <w:rPr>
                <w:rFonts w:asciiTheme="minorHAnsi" w:hAnsiTheme="minorHAnsi"/>
                <w:i/>
                <w:color w:val="FF0000"/>
              </w:rPr>
              <w:t>transmission des éléments médicaux, transmission de la réponse, suites à donner si la téléexpertise requiert une prise en charge par un médecin spécialiste, …)</w:t>
            </w:r>
          </w:p>
        </w:tc>
        <w:tc>
          <w:tcPr>
            <w:tcW w:w="4606" w:type="dxa"/>
          </w:tcPr>
          <w:p w14:paraId="16328B55" w14:textId="0D62297B" w:rsidR="002C213A" w:rsidRPr="006314A0" w:rsidRDefault="0097797E" w:rsidP="0097797E">
            <w:pPr>
              <w:rPr>
                <w:rFonts w:asciiTheme="minorHAnsi" w:hAnsiTheme="minorHAnsi"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uez</w:t>
            </w:r>
            <w:r w:rsidR="002C213A" w:rsidRPr="006314A0">
              <w:rPr>
                <w:rFonts w:asciiTheme="minorHAnsi" w:hAnsiTheme="minorHAnsi"/>
                <w:i/>
                <w:color w:val="FF0000"/>
              </w:rPr>
              <w:t xml:space="preserve"> ici chaque acteur associé à la réalisation de l’étape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(exemple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 xml:space="preserve"> : </w:t>
            </w:r>
            <w:r w:rsidRPr="006314A0">
              <w:rPr>
                <w:rFonts w:asciiTheme="minorHAnsi" w:hAnsiTheme="minorHAnsi"/>
                <w:i/>
                <w:color w:val="FF0000"/>
              </w:rPr>
              <w:t>m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édecin requis, infirm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i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 xml:space="preserve">ère, </w:t>
            </w:r>
            <w:r w:rsidR="005D30A8">
              <w:rPr>
                <w:rFonts w:asciiTheme="minorHAnsi" w:hAnsiTheme="minorHAnsi"/>
                <w:i/>
                <w:color w:val="FF0000"/>
              </w:rPr>
              <w:t xml:space="preserve">autres PS, 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…)</w:t>
            </w:r>
          </w:p>
        </w:tc>
      </w:tr>
      <w:tr w:rsidR="002C213A" w14:paraId="03630136" w14:textId="77777777" w:rsidTr="00ED7F55">
        <w:tc>
          <w:tcPr>
            <w:tcW w:w="4606" w:type="dxa"/>
          </w:tcPr>
          <w:p w14:paraId="2E34DCFF" w14:textId="77777777" w:rsidR="002C213A" w:rsidRDefault="002C213A" w:rsidP="00ED7F55"/>
        </w:tc>
        <w:tc>
          <w:tcPr>
            <w:tcW w:w="4606" w:type="dxa"/>
          </w:tcPr>
          <w:p w14:paraId="3D0EFF40" w14:textId="77777777" w:rsidR="002C213A" w:rsidRDefault="002C213A" w:rsidP="00ED7F55"/>
        </w:tc>
      </w:tr>
      <w:tr w:rsidR="002C213A" w14:paraId="32A4A4F4" w14:textId="77777777" w:rsidTr="00ED7F55">
        <w:tc>
          <w:tcPr>
            <w:tcW w:w="4606" w:type="dxa"/>
          </w:tcPr>
          <w:p w14:paraId="0832289F" w14:textId="77777777" w:rsidR="002C213A" w:rsidRDefault="002C213A" w:rsidP="00ED7F55"/>
        </w:tc>
        <w:tc>
          <w:tcPr>
            <w:tcW w:w="4606" w:type="dxa"/>
          </w:tcPr>
          <w:p w14:paraId="074D117D" w14:textId="77777777" w:rsidR="002C213A" w:rsidRDefault="002C213A" w:rsidP="00ED7F55"/>
        </w:tc>
      </w:tr>
      <w:tr w:rsidR="002C213A" w14:paraId="1C5887B9" w14:textId="77777777" w:rsidTr="00ED7F55">
        <w:tc>
          <w:tcPr>
            <w:tcW w:w="4606" w:type="dxa"/>
          </w:tcPr>
          <w:p w14:paraId="7158F57C" w14:textId="77777777" w:rsidR="002C213A" w:rsidRDefault="002C213A" w:rsidP="00ED7F55"/>
        </w:tc>
        <w:tc>
          <w:tcPr>
            <w:tcW w:w="4606" w:type="dxa"/>
          </w:tcPr>
          <w:p w14:paraId="7CCE95DF" w14:textId="77777777" w:rsidR="002C213A" w:rsidRDefault="002C213A" w:rsidP="00ED7F55"/>
        </w:tc>
      </w:tr>
      <w:tr w:rsidR="002C213A" w14:paraId="5F2B8E66" w14:textId="77777777" w:rsidTr="00ED7F55">
        <w:tc>
          <w:tcPr>
            <w:tcW w:w="4606" w:type="dxa"/>
          </w:tcPr>
          <w:p w14:paraId="0B5B737E" w14:textId="77777777" w:rsidR="002C213A" w:rsidRDefault="002C213A" w:rsidP="00ED7F55"/>
        </w:tc>
        <w:tc>
          <w:tcPr>
            <w:tcW w:w="4606" w:type="dxa"/>
          </w:tcPr>
          <w:p w14:paraId="4E6A4D7D" w14:textId="77777777" w:rsidR="002C213A" w:rsidRDefault="002C213A" w:rsidP="00ED7F55"/>
        </w:tc>
      </w:tr>
      <w:tr w:rsidR="002C213A" w14:paraId="7E81A341" w14:textId="77777777" w:rsidTr="00ED7F55">
        <w:tc>
          <w:tcPr>
            <w:tcW w:w="4606" w:type="dxa"/>
          </w:tcPr>
          <w:p w14:paraId="2502BEAA" w14:textId="77777777" w:rsidR="002C213A" w:rsidRDefault="002C213A" w:rsidP="00ED7F55"/>
        </w:tc>
        <w:tc>
          <w:tcPr>
            <w:tcW w:w="4606" w:type="dxa"/>
          </w:tcPr>
          <w:p w14:paraId="755950E7" w14:textId="77777777" w:rsidR="002C213A" w:rsidRDefault="002C213A" w:rsidP="00ED7F55"/>
        </w:tc>
      </w:tr>
      <w:tr w:rsidR="002C213A" w14:paraId="14A12076" w14:textId="77777777" w:rsidTr="00ED7F55">
        <w:tc>
          <w:tcPr>
            <w:tcW w:w="4606" w:type="dxa"/>
          </w:tcPr>
          <w:p w14:paraId="4E60DFD6" w14:textId="77777777" w:rsidR="002C213A" w:rsidRDefault="002C213A" w:rsidP="00ED7F55"/>
        </w:tc>
        <w:tc>
          <w:tcPr>
            <w:tcW w:w="4606" w:type="dxa"/>
          </w:tcPr>
          <w:p w14:paraId="7577EBE1" w14:textId="77777777" w:rsidR="002C213A" w:rsidRDefault="002C213A" w:rsidP="00ED7F55"/>
        </w:tc>
      </w:tr>
      <w:tr w:rsidR="002C213A" w14:paraId="4B4A93D7" w14:textId="77777777" w:rsidTr="00ED7F55">
        <w:tc>
          <w:tcPr>
            <w:tcW w:w="4606" w:type="dxa"/>
          </w:tcPr>
          <w:p w14:paraId="0466FCF4" w14:textId="77777777" w:rsidR="002C213A" w:rsidRDefault="002C213A" w:rsidP="00ED7F55"/>
        </w:tc>
        <w:tc>
          <w:tcPr>
            <w:tcW w:w="4606" w:type="dxa"/>
          </w:tcPr>
          <w:p w14:paraId="7E02C4F3" w14:textId="77777777" w:rsidR="002C213A" w:rsidRDefault="002C213A" w:rsidP="00ED7F55"/>
        </w:tc>
      </w:tr>
    </w:tbl>
    <w:p w14:paraId="071678CC" w14:textId="77777777" w:rsidR="002C213A" w:rsidRDefault="002C213A" w:rsidP="00D84977"/>
    <w:p w14:paraId="17C5591A" w14:textId="77777777" w:rsidR="00D84977" w:rsidRPr="00284C1E" w:rsidRDefault="00D84977" w:rsidP="00D84977">
      <w:pPr>
        <w:pStyle w:val="Titre2"/>
      </w:pPr>
      <w:bookmarkStart w:id="322" w:name="_Toc485574888"/>
      <w:bookmarkStart w:id="323" w:name="_Toc485576260"/>
      <w:bookmarkStart w:id="324" w:name="_Toc485635515"/>
      <w:bookmarkStart w:id="325" w:name="_Toc171067825"/>
      <w:r w:rsidRPr="00284C1E">
        <w:t xml:space="preserve">Objectifs </w:t>
      </w:r>
      <w:r w:rsidR="001F2131">
        <w:t xml:space="preserve">de volume </w:t>
      </w:r>
      <w:r w:rsidR="0097797E">
        <w:t>d’</w:t>
      </w:r>
      <w:r w:rsidRPr="00284C1E">
        <w:t>activité</w:t>
      </w:r>
      <w:bookmarkEnd w:id="322"/>
      <w:bookmarkEnd w:id="323"/>
      <w:bookmarkEnd w:id="324"/>
      <w:bookmarkEnd w:id="325"/>
    </w:p>
    <w:p w14:paraId="08F807ED" w14:textId="77777777" w:rsidR="00D84977" w:rsidRDefault="00D84977" w:rsidP="00D84977">
      <w:pPr>
        <w:pStyle w:val="Paragraphedeliste"/>
      </w:pPr>
    </w:p>
    <w:p w14:paraId="2E54BB88" w14:textId="77777777" w:rsidR="00823710" w:rsidRDefault="00823710" w:rsidP="00D84977">
      <w:pPr>
        <w:pStyle w:val="Paragraphedeliste"/>
      </w:pP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1367"/>
        <w:gridCol w:w="1134"/>
        <w:gridCol w:w="1410"/>
      </w:tblGrid>
      <w:tr w:rsidR="00D84977" w:rsidRPr="0062643E" w14:paraId="02FB6D6A" w14:textId="77777777" w:rsidTr="006314A0">
        <w:trPr>
          <w:trHeight w:val="621"/>
          <w:jc w:val="center"/>
        </w:trPr>
        <w:tc>
          <w:tcPr>
            <w:tcW w:w="3730" w:type="dxa"/>
            <w:shd w:val="clear" w:color="auto" w:fill="FFFFFF" w:themeFill="background1"/>
            <w:vAlign w:val="center"/>
          </w:tcPr>
          <w:p w14:paraId="03AB1F3C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911" w:type="dxa"/>
            <w:gridSpan w:val="3"/>
            <w:shd w:val="clear" w:color="auto" w:fill="FDE9D9" w:themeFill="accent6" w:themeFillTint="33"/>
            <w:vAlign w:val="center"/>
          </w:tcPr>
          <w:p w14:paraId="56D9F792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</w:t>
            </w:r>
            <w:r w:rsidR="00823710">
              <w:rPr>
                <w:b/>
              </w:rPr>
              <w:t>s</w:t>
            </w:r>
            <w:r w:rsidRPr="0062643E">
              <w:rPr>
                <w:b/>
              </w:rPr>
              <w:t xml:space="preserve"> cible</w:t>
            </w:r>
            <w:r w:rsidR="00823710">
              <w:rPr>
                <w:b/>
              </w:rPr>
              <w:t>s</w:t>
            </w:r>
          </w:p>
        </w:tc>
      </w:tr>
      <w:tr w:rsidR="002D287F" w:rsidRPr="0062643E" w14:paraId="19F87DBE" w14:textId="77777777" w:rsidTr="002D287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A13907" w14:textId="09B93244" w:rsidR="002D287F" w:rsidRPr="00365ABA" w:rsidRDefault="002D287F" w:rsidP="00ED7F55">
            <w:pPr>
              <w:jc w:val="center"/>
              <w:rPr>
                <w:b/>
              </w:rPr>
            </w:pPr>
            <w:r>
              <w:rPr>
                <w:b/>
              </w:rPr>
              <w:t>Année 202</w:t>
            </w:r>
            <w:r w:rsidR="0036009E">
              <w:rPr>
                <w:b/>
              </w:rPr>
              <w:t>5</w:t>
            </w: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E1579E3" w14:textId="0107DDFA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6009E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8F20115" w14:textId="777E8E93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6009E">
              <w:rPr>
                <w:b/>
              </w:rPr>
              <w:t>27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501392ED" w14:textId="593B61BF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6009E">
              <w:rPr>
                <w:b/>
              </w:rPr>
              <w:t>8</w:t>
            </w:r>
          </w:p>
        </w:tc>
      </w:tr>
      <w:tr w:rsidR="002D287F" w:rsidRPr="0062643E" w14:paraId="5E3554B7" w14:textId="77777777" w:rsidTr="002D287F">
        <w:trPr>
          <w:trHeight w:val="459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FCAE39" w14:textId="1819A158" w:rsidR="002D287F" w:rsidRPr="006314A0" w:rsidRDefault="002D287F" w:rsidP="00823710">
            <w:pPr>
              <w:rPr>
                <w:rFonts w:asciiTheme="minorHAnsi" w:hAnsiTheme="minorHAnsi"/>
                <w:b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 xml:space="preserve">Exemple : </w:t>
            </w:r>
            <w:r>
              <w:rPr>
                <w:rFonts w:asciiTheme="minorHAnsi" w:hAnsiTheme="minorHAnsi"/>
                <w:i/>
                <w:color w:val="FF0000"/>
              </w:rPr>
              <w:t>50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</w:rPr>
              <w:t>télé</w:t>
            </w:r>
            <w:r w:rsidR="005D30A8">
              <w:rPr>
                <w:rFonts w:asciiTheme="minorHAnsi" w:hAnsiTheme="minorHAnsi"/>
                <w:i/>
                <w:color w:val="FF0000"/>
              </w:rPr>
              <w:t>expertises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/ an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4B4B67F" w14:textId="46ECC5AD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3C9EE4C" w14:textId="276ACAA4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1CE9BA2" w14:textId="2764A57C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</w:tr>
    </w:tbl>
    <w:p w14:paraId="240CE910" w14:textId="78935C74" w:rsidR="00D84977" w:rsidRDefault="00D84977" w:rsidP="00D84977"/>
    <w:p w14:paraId="13E1459D" w14:textId="77777777" w:rsidR="002D287F" w:rsidRDefault="002D287F" w:rsidP="00D84977"/>
    <w:p w14:paraId="1E55D85E" w14:textId="049FE7FC" w:rsidR="002C213A" w:rsidRDefault="002C213A" w:rsidP="002C213A">
      <w:pPr>
        <w:pStyle w:val="Titre2"/>
      </w:pPr>
      <w:bookmarkStart w:id="326" w:name="_Toc485635526"/>
      <w:bookmarkStart w:id="327" w:name="_Toc171067826"/>
      <w:r w:rsidRPr="007A7553">
        <w:t xml:space="preserve">Modalités de mise en </w:t>
      </w:r>
      <w:bookmarkEnd w:id="326"/>
      <w:r w:rsidR="002D287F">
        <w:t>œuvre</w:t>
      </w:r>
      <w:bookmarkEnd w:id="327"/>
    </w:p>
    <w:p w14:paraId="5E5A418C" w14:textId="77777777" w:rsidR="002C213A" w:rsidRDefault="002C213A" w:rsidP="002C213A">
      <w:pPr>
        <w:ind w:left="576"/>
      </w:pPr>
    </w:p>
    <w:p w14:paraId="479188ED" w14:textId="3EF90BCF" w:rsidR="002C213A" w:rsidRDefault="001A25CB" w:rsidP="002C213A">
      <w:pPr>
        <w:pStyle w:val="Titre3"/>
      </w:pPr>
      <w:r>
        <w:t>Instances de pilotage du projet</w:t>
      </w:r>
    </w:p>
    <w:p w14:paraId="353EC99C" w14:textId="77777777" w:rsidR="002C213A" w:rsidRPr="00913251" w:rsidRDefault="002C213A" w:rsidP="002C213A"/>
    <w:p w14:paraId="44C93386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5CA6AF3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175F338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0E23917" w14:textId="77777777" w:rsidR="001A25CB" w:rsidRDefault="001A25CB" w:rsidP="001A25CB">
      <w:pPr>
        <w:pStyle w:val="Titre3"/>
      </w:pPr>
      <w:r>
        <w:t>Information des patients et recueil du consentement</w:t>
      </w:r>
    </w:p>
    <w:p w14:paraId="51B4E58C" w14:textId="77777777" w:rsidR="001A25CB" w:rsidRPr="00913251" w:rsidRDefault="001A25CB" w:rsidP="001A25CB"/>
    <w:p w14:paraId="23D6FC8F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09A3C57B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6ADBB6C1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500B0CA" w14:textId="77777777" w:rsidR="002C213A" w:rsidRDefault="002C213A" w:rsidP="002C213A"/>
    <w:p w14:paraId="168B228E" w14:textId="77777777" w:rsidR="002C213A" w:rsidRDefault="002C213A" w:rsidP="002C213A">
      <w:pPr>
        <w:pStyle w:val="Titre3"/>
      </w:pPr>
      <w:r>
        <w:lastRenderedPageBreak/>
        <w:t>Authentification des professionnels de</w:t>
      </w:r>
      <w:r w:rsidR="00DC2EDA">
        <w:t xml:space="preserve"> santé intervenant dans l'acte</w:t>
      </w:r>
    </w:p>
    <w:p w14:paraId="72B96E03" w14:textId="77777777" w:rsidR="002C213A" w:rsidRPr="00E47305" w:rsidRDefault="002C213A" w:rsidP="002C213A"/>
    <w:p w14:paraId="4EBE4D6B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5ACE419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4B7984F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25AC0AE" w14:textId="77777777" w:rsidR="002C213A" w:rsidRDefault="002C213A" w:rsidP="002C213A"/>
    <w:p w14:paraId="3E9E8C9B" w14:textId="77777777" w:rsidR="002C213A" w:rsidRDefault="002C213A" w:rsidP="002C213A">
      <w:pPr>
        <w:pStyle w:val="Titre3"/>
      </w:pPr>
      <w:r>
        <w:t xml:space="preserve">Identification du patient   </w:t>
      </w:r>
    </w:p>
    <w:p w14:paraId="6384F564" w14:textId="77777777" w:rsidR="002C213A" w:rsidRPr="00E47305" w:rsidRDefault="002C213A" w:rsidP="002C213A"/>
    <w:p w14:paraId="7EC6EA6C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301C1D0F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1938A9C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6F479048" w14:textId="77777777" w:rsidR="002C213A" w:rsidRPr="00E47305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77707DA" w14:textId="77777777" w:rsidR="002C213A" w:rsidRDefault="002C213A" w:rsidP="002C213A"/>
    <w:p w14:paraId="1C750D0A" w14:textId="46798998" w:rsidR="002C213A" w:rsidRDefault="00DC2EDA" w:rsidP="002C213A">
      <w:pPr>
        <w:pStyle w:val="Titre3"/>
      </w:pPr>
      <w:r>
        <w:t xml:space="preserve">Formations </w:t>
      </w:r>
      <w:r w:rsidR="002C213A">
        <w:t>aux compétences techniques des professionnels de santé requises pour l'utilisation</w:t>
      </w:r>
      <w:r>
        <w:t xml:space="preserve"> des dispositifs de télémédecine</w:t>
      </w:r>
    </w:p>
    <w:p w14:paraId="5182001D" w14:textId="77777777" w:rsidR="002C213A" w:rsidRPr="00E47305" w:rsidRDefault="002C213A" w:rsidP="002C213A"/>
    <w:p w14:paraId="034B3D51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87C0BAA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9D85E4A" w14:textId="77777777" w:rsidR="002C213A" w:rsidRPr="00E47305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CA60C16" w14:textId="77777777" w:rsidR="003E46E0" w:rsidRDefault="003E46E0"/>
    <w:p w14:paraId="592A5B3E" w14:textId="77777777" w:rsidR="002C213A" w:rsidRDefault="002C213A" w:rsidP="002C213A"/>
    <w:p w14:paraId="4A7CD993" w14:textId="77777777" w:rsidR="00544EB4" w:rsidRPr="00A1224F" w:rsidRDefault="00A1224F" w:rsidP="00544EB4">
      <w:pPr>
        <w:pStyle w:val="Titre1"/>
        <w:keepLines/>
        <w:numPr>
          <w:ilvl w:val="0"/>
          <w:numId w:val="1"/>
        </w:numPr>
        <w:spacing w:before="120" w:after="0"/>
      </w:pPr>
      <w:bookmarkStart w:id="328" w:name="_Toc171067827"/>
      <w:r w:rsidRPr="00A1224F">
        <w:t>É</w:t>
      </w:r>
      <w:r w:rsidR="00544EB4" w:rsidRPr="00A1224F">
        <w:t>valuation</w:t>
      </w:r>
      <w:bookmarkEnd w:id="328"/>
    </w:p>
    <w:p w14:paraId="32B3B8B7" w14:textId="77777777" w:rsidR="00544EB4" w:rsidRPr="00A1224F" w:rsidRDefault="00544EB4" w:rsidP="00544EB4">
      <w:pPr>
        <w:rPr>
          <w:rFonts w:cs="Arial"/>
        </w:rPr>
      </w:pPr>
    </w:p>
    <w:p w14:paraId="33C215EE" w14:textId="7C6465A3" w:rsidR="00544EB4" w:rsidRPr="00A1224F" w:rsidRDefault="00544EB4" w:rsidP="00544EB4">
      <w:pPr>
        <w:pStyle w:val="Titre2"/>
      </w:pPr>
      <w:bookmarkStart w:id="329" w:name="_Toc171067828"/>
      <w:r w:rsidRPr="00A1224F">
        <w:t>Modalités d’évaluation</w:t>
      </w:r>
      <w:r w:rsidR="009574E4">
        <w:t xml:space="preserve">, </w:t>
      </w:r>
      <w:r w:rsidR="001A25CB">
        <w:t xml:space="preserve">d’analyse d’impact </w:t>
      </w:r>
      <w:r w:rsidR="009574E4">
        <w:t xml:space="preserve">et de capitalisation </w:t>
      </w:r>
      <w:r w:rsidRPr="00A1224F">
        <w:t>du dispositif mis en place</w:t>
      </w:r>
      <w:bookmarkEnd w:id="329"/>
    </w:p>
    <w:p w14:paraId="37D00FF2" w14:textId="77777777" w:rsidR="00544EB4" w:rsidRPr="00A1224F" w:rsidRDefault="00544EB4" w:rsidP="00544EB4"/>
    <w:p w14:paraId="44009181" w14:textId="77777777" w:rsidR="004151D8" w:rsidRPr="00BD73CA" w:rsidRDefault="004151D8" w:rsidP="00544EB4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4151D8" w:rsidRPr="00167825" w14:paraId="38E3D451" w14:textId="77777777" w:rsidTr="00BD73CA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DACC7D" w14:textId="7BDDA7B0" w:rsidR="004151D8" w:rsidRPr="004151D8" w:rsidRDefault="00BD73CA" w:rsidP="004151D8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="004151D8" w:rsidRPr="004151D8">
              <w:rPr>
                <w:i w:val="0"/>
                <w:color w:val="auto"/>
                <w:u w:val="none"/>
              </w:rPr>
              <w:t xml:space="preserve"> projet précisera la méthode d’évaluation </w:t>
            </w:r>
            <w:r w:rsidR="002D287F">
              <w:rPr>
                <w:i w:val="0"/>
                <w:color w:val="auto"/>
                <w:u w:val="none"/>
              </w:rPr>
              <w:t>et définira les critères/indicateurs d’évaluation du projet</w:t>
            </w:r>
          </w:p>
        </w:tc>
      </w:tr>
      <w:tr w:rsidR="004151D8" w:rsidRPr="00167825" w14:paraId="08BC86CA" w14:textId="77777777" w:rsidTr="00BD73CA">
        <w:trPr>
          <w:trHeight w:hRule="exact" w:val="1876"/>
        </w:trPr>
        <w:tc>
          <w:tcPr>
            <w:tcW w:w="9793" w:type="dxa"/>
          </w:tcPr>
          <w:p w14:paraId="1754F966" w14:textId="77777777" w:rsidR="00BD73CA" w:rsidRDefault="00BD73CA" w:rsidP="00BD73CA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Décrivez ici</w:t>
            </w:r>
            <w:r w:rsidRPr="00A1224F">
              <w:rPr>
                <w:rFonts w:asciiTheme="minorHAnsi" w:hAnsiTheme="minorHAnsi"/>
                <w:i/>
                <w:color w:val="FF0000"/>
              </w:rPr>
              <w:t xml:space="preserve"> les modalités pratiques de mise en œuvre de l’</w:t>
            </w:r>
            <w:r>
              <w:rPr>
                <w:rFonts w:asciiTheme="minorHAnsi" w:hAnsiTheme="minorHAnsi"/>
                <w:i/>
                <w:color w:val="FF0000"/>
              </w:rPr>
              <w:t>évaluation du dispositif :</w:t>
            </w:r>
          </w:p>
          <w:p w14:paraId="31F08CF5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par qui ? </w:t>
            </w:r>
          </w:p>
          <w:p w14:paraId="745C50BE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à partir de quelles données ? </w:t>
            </w:r>
          </w:p>
          <w:p w14:paraId="14927CA4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quels critères d’évaluation ? </w:t>
            </w:r>
          </w:p>
          <w:p w14:paraId="52C45D8B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>à quelles échéances ?</w:t>
            </w:r>
          </w:p>
          <w:p w14:paraId="3F2BA743" w14:textId="77777777" w:rsidR="004151D8" w:rsidRPr="00BD73CA" w:rsidRDefault="004151D8" w:rsidP="004151D8">
            <w:pPr>
              <w:rPr>
                <w:rFonts w:cs="Arial"/>
              </w:rPr>
            </w:pPr>
          </w:p>
        </w:tc>
      </w:tr>
    </w:tbl>
    <w:p w14:paraId="6DCE2CF6" w14:textId="77777777" w:rsidR="001A25CB" w:rsidRPr="00544EB4" w:rsidRDefault="001A25CB" w:rsidP="00544EB4"/>
    <w:p w14:paraId="4E746384" w14:textId="1B2B37D0" w:rsidR="001A25CB" w:rsidRPr="00A1224F" w:rsidRDefault="001A25CB" w:rsidP="001A25CB">
      <w:pPr>
        <w:pStyle w:val="Titre2"/>
      </w:pPr>
      <w:bookmarkStart w:id="330" w:name="_Toc171067829"/>
      <w:r>
        <w:t>Prise en compte de l’expérience patient</w:t>
      </w:r>
      <w:bookmarkEnd w:id="330"/>
    </w:p>
    <w:p w14:paraId="621AAB13" w14:textId="77777777" w:rsidR="001A25CB" w:rsidRPr="00A1224F" w:rsidRDefault="001A25CB" w:rsidP="001A25CB"/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01E410B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11165096" w14:textId="73C968C5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 l’expérience patient.</w:t>
            </w:r>
          </w:p>
        </w:tc>
      </w:tr>
      <w:tr w:rsidR="001A25CB" w:rsidRPr="00167825" w14:paraId="48166A0B" w14:textId="77777777" w:rsidTr="001A25CB">
        <w:trPr>
          <w:trHeight w:hRule="exact" w:val="1590"/>
        </w:trPr>
        <w:tc>
          <w:tcPr>
            <w:tcW w:w="9793" w:type="dxa"/>
          </w:tcPr>
          <w:p w14:paraId="0ADDB8D5" w14:textId="77777777" w:rsidR="001A25CB" w:rsidRDefault="001A25CB" w:rsidP="005103B5">
            <w:pPr>
              <w:rPr>
                <w:rFonts w:cs="Arial"/>
              </w:rPr>
            </w:pPr>
          </w:p>
          <w:p w14:paraId="1920D41D" w14:textId="77777777" w:rsidR="001A25CB" w:rsidRDefault="001A25CB" w:rsidP="005103B5">
            <w:pPr>
              <w:rPr>
                <w:rFonts w:cs="Arial"/>
              </w:rPr>
            </w:pPr>
          </w:p>
          <w:p w14:paraId="1F2DE847" w14:textId="77777777" w:rsidR="001A25CB" w:rsidRDefault="001A25CB" w:rsidP="005103B5">
            <w:pPr>
              <w:rPr>
                <w:rFonts w:cs="Arial"/>
              </w:rPr>
            </w:pPr>
          </w:p>
          <w:p w14:paraId="6102A969" w14:textId="77777777" w:rsidR="001A25CB" w:rsidRDefault="001A25CB" w:rsidP="005103B5">
            <w:pPr>
              <w:rPr>
                <w:rFonts w:cs="Arial"/>
              </w:rPr>
            </w:pPr>
          </w:p>
          <w:p w14:paraId="6BDEE398" w14:textId="77777777" w:rsidR="001A25CB" w:rsidRDefault="001A25CB" w:rsidP="005103B5">
            <w:pPr>
              <w:rPr>
                <w:rFonts w:cs="Arial"/>
              </w:rPr>
            </w:pPr>
          </w:p>
          <w:p w14:paraId="01E2EF78" w14:textId="77777777" w:rsidR="001A25CB" w:rsidRDefault="001A25CB" w:rsidP="005103B5">
            <w:pPr>
              <w:rPr>
                <w:rFonts w:cs="Arial"/>
              </w:rPr>
            </w:pPr>
          </w:p>
          <w:p w14:paraId="5BFA8541" w14:textId="77777777" w:rsidR="001A25CB" w:rsidRDefault="001A25CB" w:rsidP="005103B5">
            <w:pPr>
              <w:rPr>
                <w:rFonts w:cs="Arial"/>
              </w:rPr>
            </w:pPr>
          </w:p>
          <w:p w14:paraId="32CBC562" w14:textId="77777777" w:rsidR="001A25CB" w:rsidRDefault="001A25CB" w:rsidP="005103B5">
            <w:pPr>
              <w:rPr>
                <w:rFonts w:cs="Arial"/>
              </w:rPr>
            </w:pPr>
          </w:p>
          <w:p w14:paraId="578736DC" w14:textId="77777777" w:rsidR="001A25CB" w:rsidRDefault="001A25CB" w:rsidP="005103B5">
            <w:pPr>
              <w:rPr>
                <w:rFonts w:cs="Arial"/>
              </w:rPr>
            </w:pPr>
          </w:p>
          <w:p w14:paraId="204F0152" w14:textId="77777777" w:rsidR="001A25CB" w:rsidRDefault="001A25CB" w:rsidP="005103B5">
            <w:pPr>
              <w:rPr>
                <w:rFonts w:cs="Arial"/>
              </w:rPr>
            </w:pPr>
          </w:p>
          <w:p w14:paraId="1CC50E9D" w14:textId="77777777" w:rsidR="001A25CB" w:rsidRDefault="001A25CB" w:rsidP="005103B5">
            <w:pPr>
              <w:rPr>
                <w:rFonts w:cs="Arial"/>
              </w:rPr>
            </w:pPr>
          </w:p>
          <w:p w14:paraId="5F859A22" w14:textId="77777777" w:rsidR="001A25CB" w:rsidRDefault="001A25CB" w:rsidP="005103B5">
            <w:pPr>
              <w:rPr>
                <w:rFonts w:cs="Arial"/>
              </w:rPr>
            </w:pPr>
          </w:p>
          <w:p w14:paraId="27DFC6A4" w14:textId="77777777" w:rsidR="001A25CB" w:rsidRDefault="001A25CB" w:rsidP="005103B5">
            <w:pPr>
              <w:rPr>
                <w:rFonts w:cs="Arial"/>
              </w:rPr>
            </w:pPr>
          </w:p>
          <w:p w14:paraId="6320C846" w14:textId="77777777" w:rsidR="001A25CB" w:rsidRDefault="001A25CB" w:rsidP="005103B5">
            <w:pPr>
              <w:rPr>
                <w:rFonts w:cs="Arial"/>
              </w:rPr>
            </w:pPr>
          </w:p>
          <w:p w14:paraId="2B481B93" w14:textId="77777777" w:rsidR="001A25CB" w:rsidRDefault="001A25CB" w:rsidP="005103B5">
            <w:pPr>
              <w:rPr>
                <w:rFonts w:cs="Arial"/>
              </w:rPr>
            </w:pPr>
          </w:p>
          <w:p w14:paraId="7E302929" w14:textId="77777777" w:rsidR="001A25CB" w:rsidRDefault="001A25CB" w:rsidP="005103B5">
            <w:pPr>
              <w:rPr>
                <w:rFonts w:cs="Arial"/>
              </w:rPr>
            </w:pPr>
          </w:p>
          <w:p w14:paraId="1F778AD9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1EEEFF37" w14:textId="77777777" w:rsidR="001A25CB" w:rsidRDefault="001A25CB" w:rsidP="001A25CB">
      <w:pPr>
        <w:rPr>
          <w:rFonts w:asciiTheme="minorHAnsi" w:hAnsiTheme="minorHAnsi"/>
          <w:color w:val="FF0000"/>
        </w:rPr>
      </w:pPr>
    </w:p>
    <w:p w14:paraId="46023B3F" w14:textId="77777777" w:rsidR="005D30A8" w:rsidRDefault="005D30A8" w:rsidP="001A25CB">
      <w:pPr>
        <w:rPr>
          <w:rFonts w:asciiTheme="minorHAnsi" w:hAnsiTheme="minorHAnsi"/>
          <w:color w:val="FF0000"/>
        </w:rPr>
      </w:pPr>
    </w:p>
    <w:p w14:paraId="61176290" w14:textId="77777777" w:rsidR="005D30A8" w:rsidRDefault="005D30A8" w:rsidP="001A25CB">
      <w:pPr>
        <w:rPr>
          <w:rFonts w:asciiTheme="minorHAnsi" w:hAnsiTheme="minorHAnsi"/>
          <w:color w:val="FF0000"/>
        </w:rPr>
      </w:pPr>
    </w:p>
    <w:p w14:paraId="31F841B1" w14:textId="77777777" w:rsidR="005D30A8" w:rsidRDefault="005D30A8" w:rsidP="001A25CB">
      <w:pPr>
        <w:rPr>
          <w:rFonts w:asciiTheme="minorHAnsi" w:hAnsiTheme="minorHAnsi"/>
          <w:color w:val="FF0000"/>
        </w:rPr>
      </w:pPr>
    </w:p>
    <w:p w14:paraId="7FC08861" w14:textId="77777777" w:rsidR="005D30A8" w:rsidRPr="004151D8" w:rsidRDefault="005D30A8" w:rsidP="001A25CB">
      <w:pPr>
        <w:rPr>
          <w:rFonts w:asciiTheme="minorHAnsi" w:hAnsiTheme="minorHAnsi"/>
          <w:color w:val="FF0000"/>
        </w:rPr>
      </w:pPr>
    </w:p>
    <w:p w14:paraId="29916D13" w14:textId="0293F6AD" w:rsidR="001A25CB" w:rsidRPr="00A1224F" w:rsidRDefault="001A25CB" w:rsidP="001A25CB">
      <w:pPr>
        <w:pStyle w:val="Titre2"/>
      </w:pPr>
      <w:bookmarkStart w:id="331" w:name="_Toc171067830"/>
      <w:r>
        <w:lastRenderedPageBreak/>
        <w:t>Prise en compte des aspects éthiques</w:t>
      </w:r>
      <w:bookmarkEnd w:id="331"/>
    </w:p>
    <w:p w14:paraId="4B123BA2" w14:textId="77777777" w:rsidR="001A25CB" w:rsidRPr="00A1224F" w:rsidRDefault="001A25CB" w:rsidP="001A25CB"/>
    <w:p w14:paraId="15868581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937CAB8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BC5C8F" w14:textId="016B0F1D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aspects éthiques</w:t>
            </w:r>
          </w:p>
        </w:tc>
      </w:tr>
      <w:tr w:rsidR="001A25CB" w:rsidRPr="00167825" w14:paraId="416F6C98" w14:textId="77777777" w:rsidTr="005103B5">
        <w:trPr>
          <w:trHeight w:hRule="exact" w:val="1876"/>
        </w:trPr>
        <w:tc>
          <w:tcPr>
            <w:tcW w:w="9793" w:type="dxa"/>
          </w:tcPr>
          <w:p w14:paraId="5C68B67B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382D6B05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0B3EE0CB" w14:textId="77777777" w:rsidR="00544EB4" w:rsidRDefault="00544EB4">
      <w:pPr>
        <w:rPr>
          <w:rFonts w:cs="Arial"/>
        </w:rPr>
      </w:pPr>
    </w:p>
    <w:p w14:paraId="7317663C" w14:textId="33064060" w:rsidR="001A25CB" w:rsidRPr="00A1224F" w:rsidRDefault="001A25CB" w:rsidP="001A25CB">
      <w:pPr>
        <w:pStyle w:val="Titre2"/>
      </w:pPr>
      <w:bookmarkStart w:id="332" w:name="_Toc171067831"/>
      <w:r>
        <w:t>Prise en compte des enjeux en matière d’écologie numérique</w:t>
      </w:r>
      <w:bookmarkEnd w:id="332"/>
    </w:p>
    <w:p w14:paraId="63B9F585" w14:textId="77777777" w:rsidR="001A25CB" w:rsidRPr="00A1224F" w:rsidRDefault="001A25CB" w:rsidP="001A25CB"/>
    <w:p w14:paraId="700CD48B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1707E4D0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3742C18C" w14:textId="0F293A98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enjeux en matière d’écologie numérique.</w:t>
            </w:r>
          </w:p>
        </w:tc>
      </w:tr>
      <w:tr w:rsidR="001A25CB" w:rsidRPr="00167825" w14:paraId="616BE938" w14:textId="77777777" w:rsidTr="005103B5">
        <w:trPr>
          <w:trHeight w:hRule="exact" w:val="1876"/>
        </w:trPr>
        <w:tc>
          <w:tcPr>
            <w:tcW w:w="9793" w:type="dxa"/>
          </w:tcPr>
          <w:p w14:paraId="24E1C7F2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04C0543A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757DB861" w14:textId="77777777" w:rsidR="001A25CB" w:rsidRDefault="001A25CB">
      <w:pPr>
        <w:rPr>
          <w:rFonts w:cs="Arial"/>
        </w:rPr>
      </w:pPr>
    </w:p>
    <w:sectPr w:rsidR="001A25CB" w:rsidSect="001A25CB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BE04" w14:textId="77777777" w:rsidR="000D331A" w:rsidRDefault="000D331A" w:rsidP="00B12B58">
      <w:r>
        <w:separator/>
      </w:r>
    </w:p>
  </w:endnote>
  <w:endnote w:type="continuationSeparator" w:id="0">
    <w:p w14:paraId="6B114009" w14:textId="77777777" w:rsidR="000D331A" w:rsidRDefault="000D331A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14:paraId="1BFD983A" w14:textId="77777777" w:rsidR="00D65CA9" w:rsidRPr="00FA35A5" w:rsidRDefault="00D65CA9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1E202D">
          <w:rPr>
            <w:noProof/>
            <w:sz w:val="18"/>
          </w:rPr>
          <w:t>2</w:t>
        </w:r>
        <w:r w:rsidRPr="00FA35A5">
          <w:rPr>
            <w:sz w:val="18"/>
          </w:rPr>
          <w:fldChar w:fldCharType="end"/>
        </w:r>
      </w:p>
    </w:sdtContent>
  </w:sdt>
  <w:p w14:paraId="6AC59EDE" w14:textId="021554D9" w:rsidR="00D65CA9" w:rsidRPr="00FA35A5" w:rsidRDefault="001002C9">
    <w:pPr>
      <w:pStyle w:val="Pieddepage"/>
      <w:rPr>
        <w:sz w:val="18"/>
      </w:rPr>
    </w:pPr>
    <w:r>
      <w:t xml:space="preserve">AMI </w:t>
    </w:r>
    <w:r w:rsidR="005D30A8">
      <w:t xml:space="preserve">Organisation médicales s’appuyant sur de la </w:t>
    </w:r>
    <w:proofErr w:type="spellStart"/>
    <w:r w:rsidR="005D30A8">
      <w:t>téleexpertise</w:t>
    </w:r>
    <w:proofErr w:type="spellEnd"/>
    <w:r w:rsidR="00D65CA9">
      <w:rPr>
        <w:sz w:val="18"/>
      </w:rPr>
      <w:t xml:space="preserve"> – </w:t>
    </w:r>
    <w:r w:rsidR="0036009E">
      <w:t>avril</w:t>
    </w:r>
    <w:r>
      <w:t xml:space="preserve"> 202</w:t>
    </w:r>
    <w:r w:rsidR="0036009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5270" w14:textId="77777777" w:rsidR="000D331A" w:rsidRDefault="000D331A" w:rsidP="00B12B58">
      <w:r>
        <w:separator/>
      </w:r>
    </w:p>
  </w:footnote>
  <w:footnote w:type="continuationSeparator" w:id="0">
    <w:p w14:paraId="35C91700" w14:textId="77777777" w:rsidR="000D331A" w:rsidRDefault="000D331A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AB8"/>
    <w:multiLevelType w:val="hybridMultilevel"/>
    <w:tmpl w:val="3EFA4722"/>
    <w:lvl w:ilvl="0" w:tplc="38BE2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2D09"/>
    <w:multiLevelType w:val="multilevel"/>
    <w:tmpl w:val="A1B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00828">
    <w:abstractNumId w:val="5"/>
  </w:num>
  <w:num w:numId="2" w16cid:durableId="1843005577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42218232">
    <w:abstractNumId w:val="1"/>
  </w:num>
  <w:num w:numId="4" w16cid:durableId="2025279736">
    <w:abstractNumId w:val="7"/>
  </w:num>
  <w:num w:numId="5" w16cid:durableId="837844176">
    <w:abstractNumId w:val="5"/>
  </w:num>
  <w:num w:numId="6" w16cid:durableId="56829527">
    <w:abstractNumId w:val="5"/>
  </w:num>
  <w:num w:numId="7" w16cid:durableId="851335053">
    <w:abstractNumId w:val="5"/>
  </w:num>
  <w:num w:numId="8" w16cid:durableId="2146507736">
    <w:abstractNumId w:val="5"/>
  </w:num>
  <w:num w:numId="9" w16cid:durableId="661393810">
    <w:abstractNumId w:val="5"/>
  </w:num>
  <w:num w:numId="10" w16cid:durableId="634483784">
    <w:abstractNumId w:val="6"/>
  </w:num>
  <w:num w:numId="11" w16cid:durableId="163714564">
    <w:abstractNumId w:val="2"/>
  </w:num>
  <w:num w:numId="12" w16cid:durableId="893587128">
    <w:abstractNumId w:val="3"/>
  </w:num>
  <w:num w:numId="13" w16cid:durableId="854929244">
    <w:abstractNumId w:val="0"/>
  </w:num>
  <w:num w:numId="14" w16cid:durableId="145197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4"/>
    <w:rsid w:val="000043B1"/>
    <w:rsid w:val="00013D58"/>
    <w:rsid w:val="00025821"/>
    <w:rsid w:val="0002691C"/>
    <w:rsid w:val="00042A3D"/>
    <w:rsid w:val="0005456F"/>
    <w:rsid w:val="00063EB3"/>
    <w:rsid w:val="00070C75"/>
    <w:rsid w:val="00074E80"/>
    <w:rsid w:val="000A371C"/>
    <w:rsid w:val="000A6368"/>
    <w:rsid w:val="000B6943"/>
    <w:rsid w:val="000D331A"/>
    <w:rsid w:val="000E50FC"/>
    <w:rsid w:val="000F5836"/>
    <w:rsid w:val="001002C9"/>
    <w:rsid w:val="00105534"/>
    <w:rsid w:val="001221EB"/>
    <w:rsid w:val="00142089"/>
    <w:rsid w:val="00144DE0"/>
    <w:rsid w:val="00147CAB"/>
    <w:rsid w:val="00180510"/>
    <w:rsid w:val="00185653"/>
    <w:rsid w:val="001A25CB"/>
    <w:rsid w:val="001A7698"/>
    <w:rsid w:val="001C6CE9"/>
    <w:rsid w:val="001D43E9"/>
    <w:rsid w:val="001D6B54"/>
    <w:rsid w:val="001E131D"/>
    <w:rsid w:val="001E202D"/>
    <w:rsid w:val="001E2657"/>
    <w:rsid w:val="001F2131"/>
    <w:rsid w:val="00200E70"/>
    <w:rsid w:val="00221AC1"/>
    <w:rsid w:val="00231421"/>
    <w:rsid w:val="00275E75"/>
    <w:rsid w:val="00293530"/>
    <w:rsid w:val="002A0137"/>
    <w:rsid w:val="002A3859"/>
    <w:rsid w:val="002A5030"/>
    <w:rsid w:val="002B5B71"/>
    <w:rsid w:val="002C213A"/>
    <w:rsid w:val="002C4738"/>
    <w:rsid w:val="002D0ECA"/>
    <w:rsid w:val="002D287F"/>
    <w:rsid w:val="002F000A"/>
    <w:rsid w:val="002F33B2"/>
    <w:rsid w:val="003136F1"/>
    <w:rsid w:val="003349CD"/>
    <w:rsid w:val="00335D3F"/>
    <w:rsid w:val="0036009E"/>
    <w:rsid w:val="003771D2"/>
    <w:rsid w:val="0038652A"/>
    <w:rsid w:val="003945ED"/>
    <w:rsid w:val="003B1EBC"/>
    <w:rsid w:val="003C6A3E"/>
    <w:rsid w:val="003E46E0"/>
    <w:rsid w:val="004151D8"/>
    <w:rsid w:val="0049134E"/>
    <w:rsid w:val="004A35F2"/>
    <w:rsid w:val="004C082C"/>
    <w:rsid w:val="004C2565"/>
    <w:rsid w:val="004E790C"/>
    <w:rsid w:val="004F06A5"/>
    <w:rsid w:val="00510B83"/>
    <w:rsid w:val="00544EB4"/>
    <w:rsid w:val="005454E8"/>
    <w:rsid w:val="00564B78"/>
    <w:rsid w:val="005819F4"/>
    <w:rsid w:val="00586C3F"/>
    <w:rsid w:val="00592813"/>
    <w:rsid w:val="005A5EF7"/>
    <w:rsid w:val="005D30A8"/>
    <w:rsid w:val="005D57B8"/>
    <w:rsid w:val="005E0ADF"/>
    <w:rsid w:val="005F4BC6"/>
    <w:rsid w:val="00617DDA"/>
    <w:rsid w:val="006314A0"/>
    <w:rsid w:val="00646E59"/>
    <w:rsid w:val="006535BB"/>
    <w:rsid w:val="006C5200"/>
    <w:rsid w:val="006D1054"/>
    <w:rsid w:val="006D3A6F"/>
    <w:rsid w:val="006F2F5D"/>
    <w:rsid w:val="00706E08"/>
    <w:rsid w:val="00740D68"/>
    <w:rsid w:val="0074716F"/>
    <w:rsid w:val="007524C9"/>
    <w:rsid w:val="0075507D"/>
    <w:rsid w:val="008158FB"/>
    <w:rsid w:val="00823710"/>
    <w:rsid w:val="008921DF"/>
    <w:rsid w:val="008A430C"/>
    <w:rsid w:val="008A6386"/>
    <w:rsid w:val="008B11D5"/>
    <w:rsid w:val="008D6841"/>
    <w:rsid w:val="008E75D3"/>
    <w:rsid w:val="00900510"/>
    <w:rsid w:val="0090141F"/>
    <w:rsid w:val="00902517"/>
    <w:rsid w:val="00913251"/>
    <w:rsid w:val="009242C5"/>
    <w:rsid w:val="009322ED"/>
    <w:rsid w:val="009574E4"/>
    <w:rsid w:val="00962CD7"/>
    <w:rsid w:val="009644AE"/>
    <w:rsid w:val="00967BD8"/>
    <w:rsid w:val="00972AAF"/>
    <w:rsid w:val="0097731A"/>
    <w:rsid w:val="0097797E"/>
    <w:rsid w:val="009B3409"/>
    <w:rsid w:val="009C7E02"/>
    <w:rsid w:val="009F72BA"/>
    <w:rsid w:val="00A1224F"/>
    <w:rsid w:val="00A14A51"/>
    <w:rsid w:val="00A2012F"/>
    <w:rsid w:val="00A221DC"/>
    <w:rsid w:val="00A233AE"/>
    <w:rsid w:val="00A3211B"/>
    <w:rsid w:val="00A36A93"/>
    <w:rsid w:val="00A37F09"/>
    <w:rsid w:val="00A745FE"/>
    <w:rsid w:val="00AA373E"/>
    <w:rsid w:val="00AA3E8A"/>
    <w:rsid w:val="00AE73D2"/>
    <w:rsid w:val="00AF29D5"/>
    <w:rsid w:val="00AF5F7C"/>
    <w:rsid w:val="00AF6697"/>
    <w:rsid w:val="00B12B58"/>
    <w:rsid w:val="00B24FBD"/>
    <w:rsid w:val="00B52661"/>
    <w:rsid w:val="00B563A6"/>
    <w:rsid w:val="00B66371"/>
    <w:rsid w:val="00B67C4D"/>
    <w:rsid w:val="00BA475B"/>
    <w:rsid w:val="00BA4DC3"/>
    <w:rsid w:val="00BC6248"/>
    <w:rsid w:val="00BC63BF"/>
    <w:rsid w:val="00BD73CA"/>
    <w:rsid w:val="00BD7EBE"/>
    <w:rsid w:val="00BE3F26"/>
    <w:rsid w:val="00C02C2C"/>
    <w:rsid w:val="00C278DE"/>
    <w:rsid w:val="00C71D29"/>
    <w:rsid w:val="00C734A2"/>
    <w:rsid w:val="00C81CBC"/>
    <w:rsid w:val="00CB14AA"/>
    <w:rsid w:val="00CC01AA"/>
    <w:rsid w:val="00CC3A8A"/>
    <w:rsid w:val="00D14CEB"/>
    <w:rsid w:val="00D65CA9"/>
    <w:rsid w:val="00D84977"/>
    <w:rsid w:val="00D92608"/>
    <w:rsid w:val="00DA1F6E"/>
    <w:rsid w:val="00DC2EDA"/>
    <w:rsid w:val="00DD1662"/>
    <w:rsid w:val="00E1537E"/>
    <w:rsid w:val="00E22BD1"/>
    <w:rsid w:val="00E256DA"/>
    <w:rsid w:val="00E3347E"/>
    <w:rsid w:val="00E54292"/>
    <w:rsid w:val="00E65D21"/>
    <w:rsid w:val="00E83B4B"/>
    <w:rsid w:val="00E87FDA"/>
    <w:rsid w:val="00EA3264"/>
    <w:rsid w:val="00EB4447"/>
    <w:rsid w:val="00ED7F55"/>
    <w:rsid w:val="00EE0D95"/>
    <w:rsid w:val="00F11DB3"/>
    <w:rsid w:val="00F139C8"/>
    <w:rsid w:val="00F34FD4"/>
    <w:rsid w:val="00F73D75"/>
    <w:rsid w:val="00F96879"/>
    <w:rsid w:val="00FA18FC"/>
    <w:rsid w:val="00FA35A5"/>
    <w:rsid w:val="00FA474D"/>
    <w:rsid w:val="00FB3725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E5EF54"/>
  <w15:docId w15:val="{B95610CE-5D99-4FCF-A09F-964C4C3A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  <w:style w:type="character" w:customStyle="1" w:styleId="st">
    <w:name w:val="st"/>
    <w:basedOn w:val="Policepardfaut"/>
    <w:rsid w:val="009C7E02"/>
  </w:style>
  <w:style w:type="character" w:styleId="Marquedecommentaire">
    <w:name w:val="annotation reference"/>
    <w:basedOn w:val="Policepardfaut"/>
    <w:semiHidden/>
    <w:unhideWhenUsed/>
    <w:rsid w:val="0090051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00510"/>
  </w:style>
  <w:style w:type="character" w:customStyle="1" w:styleId="CommentaireCar">
    <w:name w:val="Commentaire Car"/>
    <w:basedOn w:val="Policepardfaut"/>
    <w:link w:val="Commentaire"/>
    <w:semiHidden/>
    <w:rsid w:val="00900510"/>
    <w:rPr>
      <w:rFonts w:ascii="Arial" w:eastAsia="Times New Roman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0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0510"/>
    <w:rPr>
      <w:rFonts w:ascii="Arial" w:eastAsia="Times New Roman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797C-880E-47A7-89DD-1796F17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5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HAMBERLAND, Gilles (ARS-NORMANDIE/DAMTN/ESANTE)</cp:lastModifiedBy>
  <cp:revision>6</cp:revision>
  <cp:lastPrinted>2017-06-22T08:02:00Z</cp:lastPrinted>
  <dcterms:created xsi:type="dcterms:W3CDTF">2024-07-04T21:11:00Z</dcterms:created>
  <dcterms:modified xsi:type="dcterms:W3CDTF">2025-04-11T14:26:00Z</dcterms:modified>
</cp:coreProperties>
</file>